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20" w:rsidRDefault="00E14720">
      <w:pPr>
        <w:spacing w:before="4" w:after="0" w:line="110" w:lineRule="exact"/>
        <w:rPr>
          <w:sz w:val="11"/>
          <w:szCs w:val="11"/>
        </w:rPr>
      </w:pPr>
    </w:p>
    <w:p w:rsidR="00E14720" w:rsidRPr="0015672A" w:rsidRDefault="00A71A41">
      <w:pPr>
        <w:spacing w:after="0" w:line="581" w:lineRule="exact"/>
        <w:ind w:left="102" w:right="-20"/>
        <w:rPr>
          <w:rFonts w:eastAsia="Arial" w:cs="Arial"/>
          <w:sz w:val="44"/>
          <w:szCs w:val="44"/>
        </w:rPr>
      </w:pPr>
      <w:proofErr w:type="spellStart"/>
      <w:r w:rsidRPr="0015672A">
        <w:rPr>
          <w:rFonts w:eastAsia="Arial" w:cs="Arial"/>
          <w:b/>
          <w:bCs/>
          <w:color w:val="073056"/>
          <w:w w:val="297"/>
          <w:position w:val="-1"/>
          <w:sz w:val="51"/>
          <w:szCs w:val="51"/>
        </w:rPr>
        <w:t>I</w:t>
      </w:r>
      <w:r w:rsidRPr="0015672A">
        <w:rPr>
          <w:rFonts w:eastAsia="Arial" w:cs="Arial"/>
          <w:b/>
          <w:bCs/>
          <w:color w:val="111111"/>
          <w:w w:val="104"/>
          <w:position w:val="-1"/>
          <w:sz w:val="44"/>
          <w:szCs w:val="44"/>
        </w:rPr>
        <w:t>Nomination</w:t>
      </w:r>
      <w:proofErr w:type="spellEnd"/>
      <w:r w:rsidRPr="0015672A">
        <w:rPr>
          <w:rFonts w:eastAsia="Arial" w:cs="Arial"/>
          <w:b/>
          <w:bCs/>
          <w:color w:val="111111"/>
          <w:spacing w:val="19"/>
          <w:position w:val="-1"/>
          <w:sz w:val="44"/>
          <w:szCs w:val="44"/>
        </w:rPr>
        <w:t xml:space="preserve"> </w:t>
      </w:r>
      <w:r w:rsidRPr="0015672A">
        <w:rPr>
          <w:rFonts w:eastAsia="Arial" w:cs="Arial"/>
          <w:b/>
          <w:bCs/>
          <w:color w:val="111111"/>
          <w:w w:val="103"/>
          <w:position w:val="-1"/>
          <w:sz w:val="44"/>
          <w:szCs w:val="44"/>
        </w:rPr>
        <w:t>Form</w:t>
      </w:r>
    </w:p>
    <w:p w:rsidR="00E14720" w:rsidRDefault="00E14720">
      <w:pPr>
        <w:spacing w:before="8" w:after="0" w:line="140" w:lineRule="exact"/>
        <w:rPr>
          <w:sz w:val="14"/>
          <w:szCs w:val="14"/>
        </w:rPr>
      </w:pPr>
    </w:p>
    <w:p w:rsidR="00E14720" w:rsidRDefault="00E14720">
      <w:pPr>
        <w:spacing w:after="0" w:line="200" w:lineRule="exact"/>
        <w:rPr>
          <w:sz w:val="20"/>
          <w:szCs w:val="20"/>
        </w:rPr>
      </w:pP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 xml:space="preserve">Carolyn </w:t>
      </w:r>
      <w:proofErr w:type="spellStart"/>
      <w:r w:rsidRPr="0015672A">
        <w:rPr>
          <w:rFonts w:cs="AvenirLT-Book"/>
          <w:lang w:val="en-CA"/>
        </w:rPr>
        <w:t>Dieleman</w:t>
      </w:r>
      <w:proofErr w:type="spellEnd"/>
      <w:r w:rsidRPr="0015672A">
        <w:rPr>
          <w:rFonts w:cs="AvenirLT-Book"/>
          <w:lang w:val="en-CA"/>
        </w:rPr>
        <w:t xml:space="preserve"> has been instrumental in shaping the field of ESL in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Alberta. Her work has helped to create a professional environment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founded</w:t>
      </w:r>
      <w:proofErr w:type="gramEnd"/>
      <w:r w:rsidRPr="0015672A">
        <w:rPr>
          <w:rFonts w:cs="AvenirLT-Book"/>
          <w:lang w:val="en-CA"/>
        </w:rPr>
        <w:t xml:space="preserve"> on the implementation and sharing of new ideas, new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approaches</w:t>
      </w:r>
      <w:proofErr w:type="gramEnd"/>
      <w:r w:rsidRPr="0015672A">
        <w:rPr>
          <w:rFonts w:cs="AvenirLT-Book"/>
          <w:lang w:val="en-CA"/>
        </w:rPr>
        <w:t xml:space="preserve"> and innovative programs.</w:t>
      </w:r>
      <w:r w:rsidR="0015672A">
        <w:rPr>
          <w:rFonts w:cs="AvenirLT-Book"/>
          <w:lang w:val="en-CA"/>
        </w:rPr>
        <w:br/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 xml:space="preserve">The Carolyn </w:t>
      </w:r>
      <w:proofErr w:type="spellStart"/>
      <w:r w:rsidRPr="0015672A">
        <w:rPr>
          <w:rFonts w:cs="AvenirLT-Book"/>
          <w:lang w:val="en-CA"/>
        </w:rPr>
        <w:t>Dieleman</w:t>
      </w:r>
      <w:proofErr w:type="spellEnd"/>
      <w:r w:rsidRPr="0015672A">
        <w:rPr>
          <w:rFonts w:cs="AvenirLT-Book"/>
          <w:lang w:val="en-CA"/>
        </w:rPr>
        <w:t xml:space="preserve"> Award celebrates individuals who have made an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impact</w:t>
      </w:r>
      <w:proofErr w:type="gramEnd"/>
      <w:r w:rsidRPr="0015672A">
        <w:rPr>
          <w:rFonts w:cs="AvenirLT-Book"/>
          <w:lang w:val="en-CA"/>
        </w:rPr>
        <w:t xml:space="preserve"> on the delivery of and access to innovative and quality</w:t>
      </w:r>
    </w:p>
    <w:p w:rsidR="00E14720" w:rsidRPr="0015672A" w:rsidRDefault="00261A72" w:rsidP="00261A72">
      <w:pPr>
        <w:spacing w:after="0" w:line="200" w:lineRule="exact"/>
        <w:rPr>
          <w:sz w:val="20"/>
          <w:szCs w:val="20"/>
        </w:rPr>
      </w:pPr>
      <w:proofErr w:type="gramStart"/>
      <w:r w:rsidRPr="0015672A">
        <w:rPr>
          <w:rFonts w:cs="AvenirLT-Book"/>
          <w:lang w:val="en-CA"/>
        </w:rPr>
        <w:t>language</w:t>
      </w:r>
      <w:proofErr w:type="gramEnd"/>
      <w:r w:rsidRPr="0015672A">
        <w:rPr>
          <w:rFonts w:cs="AvenirLT-Book"/>
          <w:lang w:val="en-CA"/>
        </w:rPr>
        <w:t xml:space="preserve"> and ESL literacy programs in Alberta</w:t>
      </w:r>
      <w:r w:rsidR="000A61CC">
        <w:rPr>
          <w:rFonts w:cs="AvenirLT-Book"/>
          <w:lang w:val="en-CA"/>
        </w:rPr>
        <w:t>.</w:t>
      </w:r>
    </w:p>
    <w:p w:rsidR="00E2522D" w:rsidRDefault="00E2522D">
      <w:pPr>
        <w:spacing w:after="0" w:line="200" w:lineRule="exact"/>
        <w:rPr>
          <w:sz w:val="20"/>
          <w:szCs w:val="20"/>
        </w:rPr>
      </w:pP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Medium"/>
          <w:sz w:val="28"/>
          <w:szCs w:val="28"/>
          <w:lang w:val="en-CA"/>
        </w:rPr>
      </w:pPr>
      <w:r w:rsidRPr="0015672A">
        <w:rPr>
          <w:rFonts w:cs="AvenirLT-Medium"/>
          <w:sz w:val="28"/>
          <w:szCs w:val="28"/>
          <w:lang w:val="en-CA"/>
        </w:rPr>
        <w:t>Criteria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Submit an award nomination to recognize individuals or teams whose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innovations</w:t>
      </w:r>
      <w:proofErr w:type="gramEnd"/>
      <w:r w:rsidRPr="0015672A">
        <w:rPr>
          <w:rFonts w:cs="AvenirLT-Book"/>
          <w:lang w:val="en-CA"/>
        </w:rPr>
        <w:t xml:space="preserve"> have contributed to the advancement and development of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English language learning and ESL literacy in Alberta.</w:t>
      </w:r>
      <w:r w:rsidR="0015672A" w:rsidRPr="0015672A">
        <w:rPr>
          <w:rFonts w:cs="AvenirLT-Book"/>
          <w:lang w:val="en-CA"/>
        </w:rPr>
        <w:br/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Medium"/>
          <w:lang w:val="en-CA"/>
        </w:rPr>
      </w:pPr>
      <w:r w:rsidRPr="0015672A">
        <w:rPr>
          <w:rFonts w:cs="AvenirLT-Medium"/>
          <w:lang w:val="en-CA"/>
        </w:rPr>
        <w:t>1. Include the signed nomination consent form.</w:t>
      </w:r>
    </w:p>
    <w:p w:rsidR="0015672A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2. Include the nomination summary that highlights the</w:t>
      </w:r>
      <w:r w:rsidR="00E07DC6">
        <w:rPr>
          <w:rFonts w:cs="AvenirLT-Book"/>
          <w:lang w:val="en-CA"/>
        </w:rPr>
        <w:br/>
        <w:t xml:space="preserve">    </w:t>
      </w:r>
      <w:r w:rsidRPr="0015672A">
        <w:rPr>
          <w:rFonts w:cs="AvenirLT-Book"/>
          <w:lang w:val="en-CA"/>
        </w:rPr>
        <w:t>individual’s/team’s innovative contribution to the field of ESL.</w:t>
      </w:r>
      <w:r w:rsidR="0015672A">
        <w:rPr>
          <w:rFonts w:cs="AvenirLT-Book"/>
          <w:lang w:val="en-CA"/>
        </w:rPr>
        <w:br/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Please</w:t>
      </w:r>
      <w:r w:rsidR="0015672A" w:rsidRPr="0015672A">
        <w:rPr>
          <w:rFonts w:cs="AvenirLT-Book"/>
          <w:lang w:val="en-CA"/>
        </w:rPr>
        <w:t xml:space="preserve"> </w:t>
      </w:r>
      <w:r w:rsidRPr="0015672A">
        <w:rPr>
          <w:rFonts w:cs="AvenirLT-Book"/>
          <w:lang w:val="en-CA"/>
        </w:rPr>
        <w:t>provide concrete examples of how the following has been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demonstrated</w:t>
      </w:r>
      <w:proofErr w:type="gramEnd"/>
      <w:r w:rsidRPr="0015672A">
        <w:rPr>
          <w:rFonts w:cs="AvenirLT-Book"/>
          <w:lang w:val="en-CA"/>
        </w:rPr>
        <w:t>:</w:t>
      </w:r>
    </w:p>
    <w:p w:rsidR="00261A72" w:rsidRPr="0015672A" w:rsidRDefault="00261A72" w:rsidP="0015672A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venirLT-Medium"/>
          <w:lang w:val="en-CA"/>
        </w:rPr>
      </w:pPr>
      <w:r w:rsidRPr="0015672A">
        <w:rPr>
          <w:rFonts w:cs="AvenirLT-Medium"/>
          <w:lang w:val="en-CA"/>
        </w:rPr>
        <w:t>Collaboration and Transfer of Knowledge:</w:t>
      </w:r>
    </w:p>
    <w:p w:rsidR="00261A72" w:rsidRPr="0015672A" w:rsidRDefault="00261A72" w:rsidP="0015672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The individual/team has collaborated and shared ideas which have</w:t>
      </w:r>
    </w:p>
    <w:p w:rsidR="00261A72" w:rsidRPr="0015672A" w:rsidRDefault="00261A72" w:rsidP="0015672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helped</w:t>
      </w:r>
      <w:proofErr w:type="gramEnd"/>
      <w:r w:rsidRPr="0015672A">
        <w:rPr>
          <w:rFonts w:cs="AvenirLT-Book"/>
          <w:lang w:val="en-CA"/>
        </w:rPr>
        <w:t xml:space="preserve"> to build capacity within the field of ESL.</w:t>
      </w:r>
    </w:p>
    <w:p w:rsidR="00261A72" w:rsidRPr="0015672A" w:rsidRDefault="00261A72" w:rsidP="0015672A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venirLT-Medium"/>
          <w:lang w:val="en-CA"/>
        </w:rPr>
      </w:pPr>
      <w:r w:rsidRPr="0015672A">
        <w:rPr>
          <w:rFonts w:cs="AvenirLT-Medium"/>
          <w:lang w:val="en-CA"/>
        </w:rPr>
        <w:t>Innovation in Program Design &amp;/or Instruction:</w:t>
      </w:r>
    </w:p>
    <w:p w:rsidR="00261A72" w:rsidRPr="0015672A" w:rsidRDefault="00261A72" w:rsidP="0015672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cs="AvenirLT-Book"/>
          <w:lang w:val="en-CA"/>
        </w:rPr>
      </w:pPr>
      <w:r w:rsidRPr="0015672A">
        <w:rPr>
          <w:rFonts w:cs="AvenirLT-Book"/>
          <w:lang w:val="en-CA"/>
        </w:rPr>
        <w:t>The individual/team has demonstrated innovative research,</w:t>
      </w:r>
    </w:p>
    <w:p w:rsidR="00261A72" w:rsidRPr="0015672A" w:rsidRDefault="00261A72" w:rsidP="0015672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responsive</w:t>
      </w:r>
      <w:proofErr w:type="gramEnd"/>
      <w:r w:rsidRPr="0015672A">
        <w:rPr>
          <w:rFonts w:cs="AvenirLT-Book"/>
          <w:lang w:val="en-CA"/>
        </w:rPr>
        <w:t xml:space="preserve"> program design and/or creative classroom techniques</w:t>
      </w:r>
    </w:p>
    <w:p w:rsidR="00261A72" w:rsidRPr="0015672A" w:rsidRDefault="00261A72" w:rsidP="0015672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cs="AvenirLT-Book"/>
          <w:lang w:val="en-CA"/>
        </w:rPr>
      </w:pPr>
      <w:proofErr w:type="gramStart"/>
      <w:r w:rsidRPr="0015672A">
        <w:rPr>
          <w:rFonts w:cs="AvenirLT-Book"/>
          <w:lang w:val="en-CA"/>
        </w:rPr>
        <w:t>that</w:t>
      </w:r>
      <w:proofErr w:type="gramEnd"/>
      <w:r w:rsidRPr="0015672A">
        <w:rPr>
          <w:rFonts w:cs="AvenirLT-Book"/>
          <w:lang w:val="en-CA"/>
        </w:rPr>
        <w:t xml:space="preserve"> have met the needs of learners.</w:t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15672A">
        <w:rPr>
          <w:rFonts w:cs="AvenirLT-Medium"/>
          <w:lang w:val="en-CA"/>
        </w:rPr>
        <w:t xml:space="preserve">3. </w:t>
      </w:r>
      <w:r w:rsidRPr="0015672A">
        <w:rPr>
          <w:rFonts w:cs="AvenirLT-Book"/>
          <w:lang w:val="en-CA"/>
        </w:rPr>
        <w:t>Include a letter of support for the nomination.</w:t>
      </w:r>
      <w:r w:rsidR="0015672A">
        <w:rPr>
          <w:rFonts w:cs="AvenirLT-Book"/>
          <w:lang w:val="en-CA"/>
        </w:rPr>
        <w:br/>
      </w:r>
    </w:p>
    <w:p w:rsidR="00261A72" w:rsidRPr="0015672A" w:rsidRDefault="00261A72" w:rsidP="00261A72">
      <w:pPr>
        <w:widowControl/>
        <w:autoSpaceDE w:val="0"/>
        <w:autoSpaceDN w:val="0"/>
        <w:adjustRightInd w:val="0"/>
        <w:spacing w:after="0" w:line="240" w:lineRule="auto"/>
        <w:rPr>
          <w:rFonts w:cs="AvenirLT-Roman"/>
          <w:sz w:val="28"/>
          <w:szCs w:val="28"/>
          <w:lang w:val="en-CA"/>
        </w:rPr>
      </w:pPr>
      <w:r w:rsidRPr="0015672A">
        <w:rPr>
          <w:rFonts w:cs="AvenirLT-Roman"/>
          <w:sz w:val="28"/>
          <w:szCs w:val="28"/>
          <w:lang w:val="en-CA"/>
        </w:rPr>
        <w:t>Eligibility</w:t>
      </w:r>
    </w:p>
    <w:p w:rsidR="00261A72" w:rsidRPr="00C23011" w:rsidRDefault="00261A72" w:rsidP="00C23011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C23011">
        <w:rPr>
          <w:rFonts w:cs="AvenirLT-Book"/>
          <w:lang w:val="en-CA"/>
        </w:rPr>
        <w:t>The people nominated are ATESL members in good standing.</w:t>
      </w:r>
    </w:p>
    <w:p w:rsidR="00261A72" w:rsidRPr="00C23011" w:rsidRDefault="00261A72" w:rsidP="00261A72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venirLT-Book"/>
          <w:lang w:val="en-CA"/>
        </w:rPr>
      </w:pPr>
      <w:r w:rsidRPr="00C23011">
        <w:rPr>
          <w:rFonts w:cs="AvenirLT-Book"/>
          <w:lang w:val="en-CA"/>
        </w:rPr>
        <w:t>The people nominated are involved in ESL program development,</w:t>
      </w:r>
      <w:r w:rsidR="003C2409">
        <w:rPr>
          <w:rFonts w:cs="AvenirLT-Book"/>
          <w:lang w:val="en-CA"/>
        </w:rPr>
        <w:t xml:space="preserve"> </w:t>
      </w:r>
      <w:bookmarkStart w:id="0" w:name="_GoBack"/>
      <w:bookmarkEnd w:id="0"/>
      <w:r w:rsidRPr="00C23011">
        <w:rPr>
          <w:rFonts w:cs="AvenirLT-Book"/>
          <w:lang w:val="en-CA"/>
        </w:rPr>
        <w:t>research and/or instruction within Alberta.</w:t>
      </w:r>
    </w:p>
    <w:p w:rsidR="000A61CC" w:rsidRPr="000A61CC" w:rsidRDefault="00261A72" w:rsidP="00C23011">
      <w:pPr>
        <w:pStyle w:val="ListParagraph"/>
        <w:numPr>
          <w:ilvl w:val="0"/>
          <w:numId w:val="7"/>
        </w:numPr>
        <w:spacing w:before="7" w:after="0" w:line="240" w:lineRule="exact"/>
        <w:rPr>
          <w:sz w:val="24"/>
          <w:szCs w:val="24"/>
        </w:rPr>
      </w:pPr>
      <w:r w:rsidRPr="00C23011">
        <w:rPr>
          <w:rFonts w:cs="AvenirLT-Book"/>
          <w:lang w:val="en-CA"/>
        </w:rPr>
        <w:t>The innovation has been undertaken in the last three years.</w:t>
      </w:r>
      <w:r w:rsidR="00A71A41">
        <w:br w:type="column"/>
      </w:r>
    </w:p>
    <w:p w:rsidR="00E14720" w:rsidRPr="00C23011" w:rsidRDefault="00A71A41" w:rsidP="000A61CC">
      <w:pPr>
        <w:pStyle w:val="ListParagraph"/>
        <w:spacing w:before="7" w:after="0" w:line="240" w:lineRule="exact"/>
        <w:rPr>
          <w:sz w:val="24"/>
          <w:szCs w:val="24"/>
        </w:rPr>
      </w:pPr>
      <w:r w:rsidRPr="00C23011">
        <w:rPr>
          <w:rFonts w:ascii="Arial" w:eastAsia="Arial" w:hAnsi="Arial" w:cs="Arial"/>
          <w:b/>
          <w:bCs/>
          <w:color w:val="282828"/>
          <w:w w:val="106"/>
          <w:sz w:val="20"/>
          <w:szCs w:val="20"/>
        </w:rPr>
        <w:t>Nomination</w:t>
      </w:r>
      <w:r w:rsidRPr="00C23011">
        <w:rPr>
          <w:rFonts w:ascii="Arial" w:eastAsia="Arial" w:hAnsi="Arial" w:cs="Arial"/>
          <w:b/>
          <w:bCs/>
          <w:color w:val="282828"/>
          <w:spacing w:val="11"/>
          <w:w w:val="106"/>
          <w:sz w:val="20"/>
          <w:szCs w:val="20"/>
        </w:rPr>
        <w:t xml:space="preserve"> </w:t>
      </w:r>
      <w:r w:rsidRPr="00C23011">
        <w:rPr>
          <w:rFonts w:ascii="Arial" w:eastAsia="Arial" w:hAnsi="Arial" w:cs="Arial"/>
          <w:b/>
          <w:bCs/>
          <w:color w:val="282828"/>
          <w:w w:val="106"/>
          <w:sz w:val="20"/>
          <w:szCs w:val="20"/>
        </w:rPr>
        <w:t>Deadline</w:t>
      </w:r>
      <w:proofErr w:type="gramStart"/>
      <w:r w:rsidRPr="00C23011">
        <w:rPr>
          <w:rFonts w:ascii="Arial" w:eastAsia="Arial" w:hAnsi="Arial" w:cs="Arial"/>
          <w:b/>
          <w:bCs/>
          <w:color w:val="282828"/>
          <w:w w:val="106"/>
          <w:sz w:val="20"/>
          <w:szCs w:val="20"/>
        </w:rPr>
        <w:t>:</w:t>
      </w:r>
      <w:proofErr w:type="gramEnd"/>
      <w:r w:rsidR="006F79A0">
        <w:rPr>
          <w:rFonts w:ascii="Arial" w:eastAsia="Arial" w:hAnsi="Arial" w:cs="Arial"/>
          <w:b/>
          <w:bCs/>
          <w:color w:val="282828"/>
          <w:w w:val="106"/>
          <w:sz w:val="20"/>
          <w:szCs w:val="20"/>
        </w:rPr>
        <w:br/>
      </w:r>
      <w:r w:rsidR="000A61CC">
        <w:rPr>
          <w:rFonts w:ascii="Arial" w:eastAsia="Arial" w:hAnsi="Arial" w:cs="Arial"/>
          <w:b/>
          <w:bCs/>
          <w:color w:val="282828"/>
          <w:w w:val="108"/>
          <w:sz w:val="20"/>
          <w:szCs w:val="20"/>
        </w:rPr>
        <w:t>August</w:t>
      </w:r>
      <w:r w:rsidR="006F79A0">
        <w:rPr>
          <w:rFonts w:ascii="Arial" w:eastAsia="Arial" w:hAnsi="Arial" w:cs="Arial"/>
          <w:b/>
          <w:bCs/>
          <w:color w:val="282828"/>
          <w:w w:val="108"/>
          <w:sz w:val="20"/>
          <w:szCs w:val="20"/>
        </w:rPr>
        <w:t xml:space="preserve"> 31</w:t>
      </w:r>
      <w:r w:rsidR="004C1669" w:rsidRPr="00C23011">
        <w:rPr>
          <w:rFonts w:ascii="Arial" w:eastAsia="Arial" w:hAnsi="Arial" w:cs="Arial"/>
          <w:b/>
          <w:bCs/>
          <w:color w:val="282828"/>
          <w:w w:val="108"/>
          <w:sz w:val="20"/>
          <w:szCs w:val="20"/>
        </w:rPr>
        <w:t>, 201</w:t>
      </w:r>
      <w:r w:rsidR="003C2409">
        <w:rPr>
          <w:rFonts w:ascii="Arial" w:eastAsia="Arial" w:hAnsi="Arial" w:cs="Arial"/>
          <w:b/>
          <w:bCs/>
          <w:color w:val="282828"/>
          <w:w w:val="108"/>
          <w:sz w:val="20"/>
          <w:szCs w:val="20"/>
        </w:rPr>
        <w:t>6</w:t>
      </w:r>
      <w:r w:rsidRPr="00C23011">
        <w:rPr>
          <w:rFonts w:ascii="Arial" w:eastAsia="Arial" w:hAnsi="Arial" w:cs="Arial"/>
          <w:b/>
          <w:bCs/>
          <w:color w:val="282828"/>
          <w:sz w:val="20"/>
          <w:szCs w:val="20"/>
        </w:rPr>
        <w:t>,</w:t>
      </w:r>
      <w:r w:rsidRPr="00C23011">
        <w:rPr>
          <w:rFonts w:ascii="Arial" w:eastAsia="Arial" w:hAnsi="Arial" w:cs="Arial"/>
          <w:b/>
          <w:bCs/>
          <w:color w:val="282828"/>
          <w:spacing w:val="36"/>
          <w:sz w:val="20"/>
          <w:szCs w:val="20"/>
        </w:rPr>
        <w:t xml:space="preserve"> </w:t>
      </w:r>
      <w:r w:rsidRPr="00C23011">
        <w:rPr>
          <w:rFonts w:ascii="Arial" w:eastAsia="Arial" w:hAnsi="Arial" w:cs="Arial"/>
          <w:b/>
          <w:bCs/>
          <w:color w:val="282828"/>
          <w:w w:val="116"/>
          <w:sz w:val="20"/>
          <w:szCs w:val="20"/>
        </w:rPr>
        <w:t>4:00PM</w:t>
      </w:r>
    </w:p>
    <w:p w:rsidR="00E14720" w:rsidRPr="00551A91" w:rsidRDefault="00E14720">
      <w:pPr>
        <w:spacing w:before="4" w:after="0" w:line="200" w:lineRule="exact"/>
        <w:rPr>
          <w:sz w:val="20"/>
          <w:szCs w:val="20"/>
        </w:rPr>
      </w:pPr>
    </w:p>
    <w:p w:rsidR="00E14720" w:rsidRPr="00551A91" w:rsidRDefault="00A71A41">
      <w:pPr>
        <w:spacing w:after="0" w:line="240" w:lineRule="auto"/>
        <w:ind w:left="240" w:right="-20"/>
        <w:rPr>
          <w:rFonts w:eastAsia="Times New Roman" w:cs="Times New Roman"/>
          <w:sz w:val="18"/>
          <w:szCs w:val="18"/>
        </w:rPr>
      </w:pPr>
      <w:r w:rsidRPr="00551A91">
        <w:rPr>
          <w:rFonts w:eastAsia="Times New Roman" w:cs="Times New Roman"/>
          <w:color w:val="282828"/>
          <w:sz w:val="18"/>
          <w:szCs w:val="18"/>
        </w:rPr>
        <w:t>The</w:t>
      </w:r>
      <w:r w:rsidRPr="00551A91">
        <w:rPr>
          <w:rFonts w:eastAsia="Times New Roman" w:cs="Times New Roman"/>
          <w:color w:val="282828"/>
          <w:spacing w:val="26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 xml:space="preserve">award </w:t>
      </w:r>
      <w:r w:rsidRPr="00551A91">
        <w:rPr>
          <w:rFonts w:eastAsia="Times New Roman" w:cs="Times New Roman"/>
          <w:color w:val="282828"/>
          <w:w w:val="112"/>
          <w:sz w:val="18"/>
          <w:szCs w:val="18"/>
        </w:rPr>
        <w:t>presentation</w:t>
      </w:r>
      <w:r w:rsidRPr="00551A91">
        <w:rPr>
          <w:rFonts w:eastAsia="Times New Roman" w:cs="Times New Roman"/>
          <w:color w:val="282828"/>
          <w:spacing w:val="6"/>
          <w:w w:val="112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>will</w:t>
      </w:r>
      <w:r w:rsidRPr="00551A91">
        <w:rPr>
          <w:rFonts w:eastAsia="Times New Roman" w:cs="Times New Roman"/>
          <w:color w:val="282828"/>
          <w:spacing w:val="-6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>be</w:t>
      </w:r>
      <w:r w:rsidRPr="00551A91">
        <w:rPr>
          <w:rFonts w:eastAsia="Times New Roman" w:cs="Times New Roman"/>
          <w:color w:val="282828"/>
          <w:spacing w:val="40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>held</w:t>
      </w:r>
      <w:r w:rsidRPr="00551A91">
        <w:rPr>
          <w:rFonts w:eastAsia="Times New Roman" w:cs="Times New Roman"/>
          <w:color w:val="282828"/>
          <w:spacing w:val="42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>at</w:t>
      </w:r>
      <w:r w:rsidRPr="00551A91">
        <w:rPr>
          <w:rFonts w:eastAsia="Times New Roman" w:cs="Times New Roman"/>
          <w:color w:val="282828"/>
          <w:spacing w:val="41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w w:val="112"/>
          <w:sz w:val="18"/>
          <w:szCs w:val="18"/>
        </w:rPr>
        <w:t>the</w:t>
      </w:r>
    </w:p>
    <w:p w:rsidR="00E14720" w:rsidRPr="00551A91" w:rsidRDefault="00A71A41">
      <w:pPr>
        <w:spacing w:before="33" w:after="0" w:line="240" w:lineRule="auto"/>
        <w:ind w:left="230" w:right="-20"/>
        <w:rPr>
          <w:rFonts w:eastAsia="Times New Roman" w:cs="Times New Roman"/>
          <w:sz w:val="18"/>
          <w:szCs w:val="18"/>
        </w:rPr>
      </w:pPr>
      <w:r w:rsidRPr="00551A91">
        <w:rPr>
          <w:rFonts w:eastAsia="Times New Roman" w:cs="Times New Roman"/>
          <w:color w:val="282828"/>
          <w:w w:val="93"/>
          <w:sz w:val="18"/>
          <w:szCs w:val="18"/>
        </w:rPr>
        <w:t>ATESL</w:t>
      </w:r>
      <w:r w:rsidRPr="00551A91">
        <w:rPr>
          <w:rFonts w:eastAsia="Times New Roman" w:cs="Times New Roman"/>
          <w:color w:val="282828"/>
          <w:spacing w:val="7"/>
          <w:w w:val="93"/>
          <w:sz w:val="18"/>
          <w:szCs w:val="18"/>
        </w:rPr>
        <w:t xml:space="preserve"> </w:t>
      </w:r>
      <w:r w:rsidR="009035BF">
        <w:rPr>
          <w:rFonts w:eastAsia="Times New Roman" w:cs="Times New Roman"/>
          <w:color w:val="282828"/>
          <w:w w:val="111"/>
          <w:sz w:val="18"/>
          <w:szCs w:val="18"/>
        </w:rPr>
        <w:t>AGM</w:t>
      </w:r>
      <w:r w:rsidRPr="00551A91">
        <w:rPr>
          <w:rFonts w:eastAsia="Times New Roman" w:cs="Times New Roman"/>
          <w:color w:val="282828"/>
          <w:spacing w:val="3"/>
          <w:w w:val="111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 xml:space="preserve">on </w:t>
      </w:r>
      <w:r w:rsidR="00AC3B85">
        <w:rPr>
          <w:rFonts w:eastAsia="Times New Roman" w:cs="Times New Roman"/>
          <w:color w:val="282828"/>
          <w:sz w:val="18"/>
          <w:szCs w:val="18"/>
        </w:rPr>
        <w:t xml:space="preserve">October </w:t>
      </w:r>
      <w:r w:rsidR="003C2409">
        <w:rPr>
          <w:rFonts w:eastAsia="Times New Roman" w:cs="Times New Roman"/>
          <w:color w:val="282828"/>
          <w:sz w:val="18"/>
          <w:szCs w:val="18"/>
        </w:rPr>
        <w:t>14</w:t>
      </w:r>
      <w:r w:rsidR="00AC3B85">
        <w:rPr>
          <w:rFonts w:eastAsia="Times New Roman" w:cs="Times New Roman"/>
          <w:color w:val="282828"/>
          <w:sz w:val="18"/>
          <w:szCs w:val="18"/>
        </w:rPr>
        <w:t>, 201</w:t>
      </w:r>
      <w:r w:rsidR="003C2409">
        <w:rPr>
          <w:rFonts w:eastAsia="Times New Roman" w:cs="Times New Roman"/>
          <w:color w:val="282828"/>
          <w:sz w:val="18"/>
          <w:szCs w:val="18"/>
        </w:rPr>
        <w:t>6</w:t>
      </w:r>
      <w:r w:rsidRPr="00551A91">
        <w:rPr>
          <w:rFonts w:eastAsia="Times New Roman" w:cs="Times New Roman"/>
          <w:color w:val="282828"/>
          <w:w w:val="118"/>
          <w:sz w:val="18"/>
          <w:szCs w:val="18"/>
        </w:rPr>
        <w:t>.</w:t>
      </w:r>
    </w:p>
    <w:p w:rsidR="00E14720" w:rsidRPr="00551A91" w:rsidRDefault="00E14720">
      <w:pPr>
        <w:spacing w:before="13" w:after="0" w:line="260" w:lineRule="exact"/>
        <w:rPr>
          <w:sz w:val="26"/>
          <w:szCs w:val="26"/>
        </w:rPr>
      </w:pPr>
    </w:p>
    <w:p w:rsidR="00E14720" w:rsidRPr="00551A91" w:rsidRDefault="00A71A41">
      <w:pPr>
        <w:spacing w:after="0" w:line="240" w:lineRule="auto"/>
        <w:ind w:left="250" w:right="-20"/>
        <w:rPr>
          <w:rFonts w:eastAsia="Times New Roman" w:cs="Times New Roman"/>
          <w:sz w:val="18"/>
          <w:szCs w:val="18"/>
        </w:rPr>
      </w:pPr>
      <w:r w:rsidRPr="00551A91">
        <w:rPr>
          <w:rFonts w:eastAsia="Times New Roman" w:cs="Times New Roman"/>
          <w:color w:val="282828"/>
          <w:sz w:val="18"/>
          <w:szCs w:val="18"/>
        </w:rPr>
        <w:t>Email</w:t>
      </w:r>
      <w:r w:rsidRPr="00551A91">
        <w:rPr>
          <w:rFonts w:eastAsia="Times New Roman" w:cs="Times New Roman"/>
          <w:color w:val="282828"/>
          <w:spacing w:val="14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w w:val="113"/>
          <w:sz w:val="18"/>
          <w:szCs w:val="18"/>
        </w:rPr>
        <w:t>questions</w:t>
      </w:r>
      <w:r w:rsidRPr="00551A91">
        <w:rPr>
          <w:rFonts w:eastAsia="Times New Roman" w:cs="Times New Roman"/>
          <w:color w:val="282828"/>
          <w:spacing w:val="-8"/>
          <w:w w:val="113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sz w:val="18"/>
          <w:szCs w:val="18"/>
        </w:rPr>
        <w:t xml:space="preserve">and award </w:t>
      </w:r>
      <w:r w:rsidRPr="00551A91">
        <w:rPr>
          <w:rFonts w:eastAsia="Times New Roman" w:cs="Times New Roman"/>
          <w:color w:val="282828"/>
          <w:w w:val="109"/>
          <w:sz w:val="18"/>
          <w:szCs w:val="18"/>
        </w:rPr>
        <w:t>submissions</w:t>
      </w:r>
      <w:r w:rsidRPr="00551A91">
        <w:rPr>
          <w:rFonts w:eastAsia="Times New Roman" w:cs="Times New Roman"/>
          <w:color w:val="282828"/>
          <w:spacing w:val="-2"/>
          <w:w w:val="109"/>
          <w:sz w:val="18"/>
          <w:szCs w:val="18"/>
        </w:rPr>
        <w:t xml:space="preserve"> </w:t>
      </w:r>
      <w:r w:rsidRPr="00551A91">
        <w:rPr>
          <w:rFonts w:eastAsia="Times New Roman" w:cs="Times New Roman"/>
          <w:color w:val="282828"/>
          <w:w w:val="123"/>
          <w:sz w:val="18"/>
          <w:szCs w:val="18"/>
        </w:rPr>
        <w:t>to</w:t>
      </w:r>
    </w:p>
    <w:p w:rsidR="00E14720" w:rsidRPr="00551A91" w:rsidRDefault="004C1669">
      <w:pPr>
        <w:spacing w:before="51" w:after="0" w:line="240" w:lineRule="auto"/>
        <w:ind w:left="240" w:right="-20"/>
        <w:rPr>
          <w:rFonts w:eastAsia="Arial" w:cs="Arial"/>
          <w:sz w:val="16"/>
          <w:szCs w:val="16"/>
        </w:rPr>
      </w:pPr>
      <w:r w:rsidRPr="00551A91">
        <w:rPr>
          <w:rFonts w:eastAsia="Arial" w:cs="Arial"/>
          <w:b/>
          <w:bCs/>
          <w:color w:val="282828"/>
          <w:w w:val="105"/>
          <w:sz w:val="16"/>
          <w:szCs w:val="16"/>
        </w:rPr>
        <w:t>atesl.admin@</w:t>
      </w:r>
      <w:r w:rsidR="00C40627">
        <w:rPr>
          <w:rFonts w:eastAsia="Arial" w:cs="Arial"/>
          <w:b/>
          <w:bCs/>
          <w:color w:val="282828"/>
          <w:w w:val="105"/>
          <w:sz w:val="16"/>
          <w:szCs w:val="16"/>
        </w:rPr>
        <w:t>atesl</w:t>
      </w:r>
      <w:r w:rsidR="00A71A41" w:rsidRPr="00551A91">
        <w:rPr>
          <w:rFonts w:eastAsia="Arial" w:cs="Arial"/>
          <w:b/>
          <w:bCs/>
          <w:color w:val="282828"/>
          <w:w w:val="105"/>
          <w:sz w:val="16"/>
          <w:szCs w:val="16"/>
        </w:rPr>
        <w:t>.ca</w:t>
      </w:r>
    </w:p>
    <w:p w:rsidR="00E14720" w:rsidRDefault="00E14720">
      <w:pPr>
        <w:spacing w:after="0" w:line="200" w:lineRule="exact"/>
        <w:rPr>
          <w:sz w:val="20"/>
          <w:szCs w:val="20"/>
        </w:rPr>
      </w:pPr>
    </w:p>
    <w:p w:rsidR="00E14720" w:rsidRDefault="00E14720">
      <w:pPr>
        <w:spacing w:before="11" w:after="0" w:line="220" w:lineRule="exact"/>
      </w:pPr>
    </w:p>
    <w:p w:rsidR="00011434" w:rsidRPr="00391B46" w:rsidRDefault="00011434" w:rsidP="00011434">
      <w:pPr>
        <w:pStyle w:val="ListParagraph"/>
        <w:spacing w:after="0" w:line="240" w:lineRule="auto"/>
        <w:ind w:right="-20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3"/>
        <w:gridCol w:w="2445"/>
      </w:tblGrid>
      <w:tr w:rsidR="001059B6" w:rsidTr="004E4B6B">
        <w:trPr>
          <w:trHeight w:val="389"/>
        </w:trPr>
        <w:tc>
          <w:tcPr>
            <w:tcW w:w="1713" w:type="dxa"/>
          </w:tcPr>
          <w:p w:rsidR="001059B6" w:rsidRPr="004E4B6B" w:rsidRDefault="001059B6" w:rsidP="00472D64">
            <w:pPr>
              <w:ind w:left="29" w:right="-20"/>
              <w:rPr>
                <w:b/>
              </w:rPr>
            </w:pPr>
            <w:r w:rsidRPr="004E4B6B">
              <w:rPr>
                <w:rFonts w:eastAsia="Arial" w:cs="Arial"/>
                <w:b/>
                <w:color w:val="282828"/>
                <w:w w:val="112"/>
              </w:rPr>
              <w:t>Nominee</w:t>
            </w:r>
            <w:r w:rsidRPr="004E4B6B">
              <w:rPr>
                <w:rFonts w:eastAsia="Arial" w:cs="Arial"/>
                <w:b/>
                <w:color w:val="282828"/>
                <w:spacing w:val="8"/>
                <w:w w:val="112"/>
              </w:rPr>
              <w:t xml:space="preserve"> </w:t>
            </w:r>
          </w:p>
        </w:tc>
        <w:tc>
          <w:tcPr>
            <w:tcW w:w="2445" w:type="dxa"/>
          </w:tcPr>
          <w:p w:rsidR="001059B6" w:rsidRPr="004E4B6B" w:rsidRDefault="004E4B6B" w:rsidP="00472D64">
            <w:r>
              <w:br/>
            </w:r>
          </w:p>
        </w:tc>
      </w:tr>
      <w:tr w:rsidR="001059B6" w:rsidTr="004E4B6B">
        <w:tc>
          <w:tcPr>
            <w:tcW w:w="1713" w:type="dxa"/>
          </w:tcPr>
          <w:p w:rsidR="001059B6" w:rsidRPr="004E4B6B" w:rsidRDefault="001059B6" w:rsidP="00472D64">
            <w:pPr>
              <w:spacing w:line="200" w:lineRule="exact"/>
              <w:rPr>
                <w:b/>
              </w:rPr>
            </w:pPr>
            <w:r w:rsidRPr="004E4B6B">
              <w:rPr>
                <w:b/>
              </w:rPr>
              <w:t>Nominee Signature</w:t>
            </w:r>
          </w:p>
          <w:p w:rsidR="001059B6" w:rsidRPr="004E4B6B" w:rsidRDefault="001059B6" w:rsidP="00472D64">
            <w:pPr>
              <w:ind w:left="29" w:right="-20"/>
            </w:pPr>
          </w:p>
        </w:tc>
        <w:tc>
          <w:tcPr>
            <w:tcW w:w="2445" w:type="dxa"/>
          </w:tcPr>
          <w:p w:rsidR="001059B6" w:rsidRPr="004E4B6B" w:rsidRDefault="001059B6" w:rsidP="00472D64"/>
        </w:tc>
      </w:tr>
      <w:tr w:rsidR="001059B6" w:rsidTr="004E4B6B">
        <w:tc>
          <w:tcPr>
            <w:tcW w:w="1713" w:type="dxa"/>
          </w:tcPr>
          <w:p w:rsidR="001059B6" w:rsidRPr="004E4B6B" w:rsidRDefault="001059B6" w:rsidP="00472D64">
            <w:r w:rsidRPr="004E4B6B">
              <w:rPr>
                <w:rFonts w:eastAsia="Arial" w:cs="Arial"/>
                <w:color w:val="282828"/>
                <w:w w:val="111"/>
              </w:rPr>
              <w:t>Organization</w:t>
            </w:r>
          </w:p>
        </w:tc>
        <w:tc>
          <w:tcPr>
            <w:tcW w:w="2445" w:type="dxa"/>
          </w:tcPr>
          <w:p w:rsidR="001059B6" w:rsidRPr="004E4B6B" w:rsidRDefault="004E4B6B" w:rsidP="00472D64">
            <w:r>
              <w:br/>
            </w:r>
          </w:p>
        </w:tc>
      </w:tr>
      <w:tr w:rsidR="001059B6" w:rsidTr="004E4B6B">
        <w:tc>
          <w:tcPr>
            <w:tcW w:w="1713" w:type="dxa"/>
          </w:tcPr>
          <w:p w:rsidR="001059B6" w:rsidRPr="004E4B6B" w:rsidRDefault="001059B6" w:rsidP="00472D64">
            <w:r w:rsidRPr="004E4B6B">
              <w:rPr>
                <w:rFonts w:eastAsia="Arial" w:cs="Arial"/>
                <w:color w:val="282828"/>
                <w:w w:val="111"/>
              </w:rPr>
              <w:t>P</w:t>
            </w:r>
            <w:r w:rsidRPr="004E4B6B">
              <w:rPr>
                <w:rFonts w:eastAsia="Arial" w:cs="Arial"/>
                <w:color w:val="282828"/>
              </w:rPr>
              <w:t>rimary</w:t>
            </w:r>
            <w:r w:rsidRPr="004E4B6B">
              <w:rPr>
                <w:rFonts w:eastAsia="Arial" w:cs="Arial"/>
                <w:color w:val="282828"/>
                <w:spacing w:val="47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06"/>
              </w:rPr>
              <w:t>Phone</w:t>
            </w:r>
          </w:p>
        </w:tc>
        <w:tc>
          <w:tcPr>
            <w:tcW w:w="2445" w:type="dxa"/>
          </w:tcPr>
          <w:p w:rsidR="001059B6" w:rsidRPr="004E4B6B" w:rsidRDefault="004E4B6B" w:rsidP="00472D64">
            <w:r>
              <w:br/>
            </w:r>
          </w:p>
        </w:tc>
      </w:tr>
      <w:tr w:rsidR="001059B6" w:rsidTr="004E4B6B">
        <w:tc>
          <w:tcPr>
            <w:tcW w:w="1713" w:type="dxa"/>
          </w:tcPr>
          <w:p w:rsidR="001059B6" w:rsidRPr="004E4B6B" w:rsidRDefault="001059B6" w:rsidP="00472D64">
            <w:r w:rsidRPr="004E4B6B">
              <w:rPr>
                <w:rFonts w:eastAsia="Arial" w:cs="Arial"/>
                <w:color w:val="282828"/>
              </w:rPr>
              <w:t>Primary</w:t>
            </w:r>
            <w:r w:rsidRPr="004E4B6B">
              <w:rPr>
                <w:rFonts w:eastAsia="Arial" w:cs="Arial"/>
                <w:color w:val="282828"/>
                <w:spacing w:val="46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06"/>
              </w:rPr>
              <w:t>Email</w:t>
            </w:r>
          </w:p>
        </w:tc>
        <w:tc>
          <w:tcPr>
            <w:tcW w:w="2445" w:type="dxa"/>
          </w:tcPr>
          <w:p w:rsidR="001059B6" w:rsidRPr="004E4B6B" w:rsidRDefault="004E4B6B" w:rsidP="00472D64">
            <w:r>
              <w:br/>
            </w:r>
          </w:p>
        </w:tc>
      </w:tr>
      <w:tr w:rsidR="001059B6" w:rsidTr="004E4B6B">
        <w:tc>
          <w:tcPr>
            <w:tcW w:w="1713" w:type="dxa"/>
          </w:tcPr>
          <w:p w:rsidR="001059B6" w:rsidRPr="004E4B6B" w:rsidRDefault="001059B6" w:rsidP="00472D64">
            <w:pPr>
              <w:rPr>
                <w:b/>
              </w:rPr>
            </w:pPr>
            <w:r w:rsidRPr="004E4B6B">
              <w:rPr>
                <w:rFonts w:eastAsia="Arial" w:cs="Arial"/>
                <w:b/>
                <w:color w:val="282828"/>
                <w:w w:val="111"/>
              </w:rPr>
              <w:t>Nominator</w:t>
            </w:r>
            <w:r w:rsidRPr="004E4B6B">
              <w:rPr>
                <w:rFonts w:eastAsia="Arial" w:cs="Arial"/>
                <w:b/>
                <w:color w:val="282828"/>
                <w:spacing w:val="21"/>
                <w:w w:val="111"/>
              </w:rPr>
              <w:t xml:space="preserve"> </w:t>
            </w:r>
            <w:r w:rsidR="004E4B6B" w:rsidRPr="004E4B6B">
              <w:rPr>
                <w:rFonts w:eastAsia="Arial" w:cs="Arial"/>
                <w:b/>
                <w:color w:val="282828"/>
                <w:w w:val="111"/>
              </w:rPr>
              <w:t>Name</w:t>
            </w:r>
          </w:p>
        </w:tc>
        <w:tc>
          <w:tcPr>
            <w:tcW w:w="2445" w:type="dxa"/>
          </w:tcPr>
          <w:p w:rsidR="001059B6" w:rsidRPr="004E4B6B" w:rsidRDefault="001059B6" w:rsidP="00472D64"/>
        </w:tc>
      </w:tr>
      <w:tr w:rsidR="001059B6" w:rsidTr="004E4B6B">
        <w:tc>
          <w:tcPr>
            <w:tcW w:w="1713" w:type="dxa"/>
          </w:tcPr>
          <w:p w:rsidR="001059B6" w:rsidRPr="004E4B6B" w:rsidRDefault="004E4B6B" w:rsidP="00472D64">
            <w:r>
              <w:rPr>
                <w:rFonts w:eastAsia="Arial" w:cs="Arial"/>
                <w:color w:val="282828"/>
                <w:w w:val="106"/>
              </w:rPr>
              <w:t>Email</w:t>
            </w:r>
          </w:p>
        </w:tc>
        <w:tc>
          <w:tcPr>
            <w:tcW w:w="2445" w:type="dxa"/>
          </w:tcPr>
          <w:p w:rsidR="001059B6" w:rsidRPr="004E4B6B" w:rsidRDefault="004E4B6B" w:rsidP="00472D64">
            <w:r>
              <w:br/>
            </w:r>
          </w:p>
        </w:tc>
      </w:tr>
      <w:tr w:rsidR="001059B6" w:rsidTr="004E4B6B">
        <w:tc>
          <w:tcPr>
            <w:tcW w:w="1713" w:type="dxa"/>
          </w:tcPr>
          <w:p w:rsidR="001059B6" w:rsidRPr="004E4B6B" w:rsidRDefault="001059B6" w:rsidP="00472D64">
            <w:r w:rsidRPr="004E4B6B">
              <w:rPr>
                <w:rFonts w:eastAsia="Arial" w:cs="Arial"/>
                <w:color w:val="282828"/>
              </w:rPr>
              <w:t>Phone</w:t>
            </w:r>
            <w:r w:rsidRPr="004E4B6B">
              <w:rPr>
                <w:rFonts w:eastAsia="Arial" w:cs="Arial"/>
                <w:color w:val="282828"/>
                <w:spacing w:val="45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13"/>
              </w:rPr>
              <w:t>Number</w:t>
            </w:r>
          </w:p>
        </w:tc>
        <w:tc>
          <w:tcPr>
            <w:tcW w:w="2445" w:type="dxa"/>
          </w:tcPr>
          <w:p w:rsidR="001059B6" w:rsidRPr="004E4B6B" w:rsidRDefault="004E4B6B" w:rsidP="00472D64">
            <w:r>
              <w:br/>
            </w:r>
          </w:p>
        </w:tc>
      </w:tr>
      <w:tr w:rsidR="001059B6" w:rsidTr="004E4B6B">
        <w:tc>
          <w:tcPr>
            <w:tcW w:w="4158" w:type="dxa"/>
            <w:gridSpan w:val="2"/>
          </w:tcPr>
          <w:p w:rsidR="001059B6" w:rsidRPr="004E4B6B" w:rsidRDefault="001059B6" w:rsidP="001059B6">
            <w:pPr>
              <w:ind w:right="86"/>
            </w:pPr>
            <w:r w:rsidRPr="004E4B6B">
              <w:rPr>
                <w:rFonts w:eastAsia="Arial" w:cs="Arial"/>
                <w:color w:val="282828"/>
              </w:rPr>
              <w:t>Please</w:t>
            </w:r>
            <w:r w:rsidRPr="004E4B6B">
              <w:rPr>
                <w:rFonts w:eastAsia="Arial" w:cs="Arial"/>
                <w:color w:val="282828"/>
                <w:spacing w:val="4"/>
              </w:rPr>
              <w:t xml:space="preserve"> </w:t>
            </w:r>
            <w:r w:rsidRPr="004E4B6B">
              <w:rPr>
                <w:rFonts w:eastAsia="Arial" w:cs="Arial"/>
                <w:color w:val="282828"/>
              </w:rPr>
              <w:t>ensure</w:t>
            </w:r>
            <w:r w:rsidRPr="004E4B6B">
              <w:rPr>
                <w:rFonts w:eastAsia="Arial" w:cs="Arial"/>
                <w:color w:val="282828"/>
                <w:spacing w:val="54"/>
              </w:rPr>
              <w:t xml:space="preserve"> </w:t>
            </w:r>
            <w:r w:rsidRPr="004E4B6B">
              <w:rPr>
                <w:rFonts w:eastAsia="Arial" w:cs="Arial"/>
                <w:color w:val="282828"/>
              </w:rPr>
              <w:t>the</w:t>
            </w:r>
            <w:r w:rsidRPr="004E4B6B">
              <w:rPr>
                <w:rFonts w:eastAsia="Arial" w:cs="Arial"/>
                <w:color w:val="282828"/>
                <w:spacing w:val="39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11"/>
              </w:rPr>
              <w:t>nomination</w:t>
            </w:r>
            <w:r w:rsidRPr="004E4B6B">
              <w:rPr>
                <w:rFonts w:eastAsia="Arial" w:cs="Arial"/>
                <w:color w:val="282828"/>
                <w:spacing w:val="15"/>
                <w:w w:val="111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11"/>
              </w:rPr>
              <w:t xml:space="preserve">package </w:t>
            </w:r>
            <w:r w:rsidRPr="004E4B6B">
              <w:rPr>
                <w:rFonts w:eastAsia="Arial" w:cs="Arial"/>
                <w:color w:val="282828"/>
                <w:w w:val="109"/>
              </w:rPr>
              <w:t>includes:</w:t>
            </w:r>
          </w:p>
          <w:p w:rsidR="001059B6" w:rsidRPr="004E4B6B" w:rsidRDefault="001059B6" w:rsidP="001059B6">
            <w:pPr>
              <w:pStyle w:val="ListParagraph"/>
              <w:numPr>
                <w:ilvl w:val="0"/>
                <w:numId w:val="1"/>
              </w:numPr>
              <w:spacing w:before="7"/>
              <w:ind w:right="499"/>
            </w:pPr>
            <w:r w:rsidRPr="004E4B6B">
              <w:rPr>
                <w:rFonts w:eastAsia="Arial" w:cs="Arial"/>
                <w:color w:val="282828"/>
                <w:w w:val="113"/>
              </w:rPr>
              <w:t>nomination</w:t>
            </w:r>
            <w:r w:rsidRPr="004E4B6B">
              <w:rPr>
                <w:rFonts w:eastAsia="Arial" w:cs="Arial"/>
                <w:color w:val="282828"/>
                <w:spacing w:val="5"/>
                <w:w w:val="113"/>
              </w:rPr>
              <w:t xml:space="preserve"> </w:t>
            </w:r>
            <w:r w:rsidRPr="004E4B6B">
              <w:rPr>
                <w:rFonts w:eastAsia="Arial" w:cs="Arial"/>
                <w:color w:val="282828"/>
              </w:rPr>
              <w:t>form</w:t>
            </w:r>
            <w:r w:rsidRPr="004E4B6B">
              <w:rPr>
                <w:rFonts w:eastAsia="Arial" w:cs="Arial"/>
                <w:color w:val="282828"/>
                <w:spacing w:val="48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13"/>
              </w:rPr>
              <w:t>signed</w:t>
            </w:r>
            <w:r w:rsidRPr="004E4B6B">
              <w:rPr>
                <w:rFonts w:eastAsia="Arial" w:cs="Arial"/>
                <w:color w:val="282828"/>
                <w:spacing w:val="-10"/>
                <w:w w:val="113"/>
              </w:rPr>
              <w:t xml:space="preserve"> </w:t>
            </w:r>
            <w:r w:rsidRPr="004E4B6B">
              <w:rPr>
                <w:rFonts w:eastAsia="Arial" w:cs="Arial"/>
                <w:color w:val="282828"/>
              </w:rPr>
              <w:t>by</w:t>
            </w:r>
            <w:r w:rsidRPr="004E4B6B">
              <w:rPr>
                <w:rFonts w:eastAsia="Arial" w:cs="Arial"/>
                <w:color w:val="282828"/>
                <w:spacing w:val="51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07"/>
              </w:rPr>
              <w:t xml:space="preserve">the </w:t>
            </w:r>
            <w:r w:rsidRPr="004E4B6B">
              <w:rPr>
                <w:rFonts w:eastAsia="Arial" w:cs="Arial"/>
                <w:color w:val="282828"/>
                <w:w w:val="106"/>
              </w:rPr>
              <w:t>nominee(s)</w:t>
            </w:r>
          </w:p>
          <w:p w:rsidR="001059B6" w:rsidRPr="004E4B6B" w:rsidRDefault="001059B6" w:rsidP="001059B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eastAsia="Arial" w:cs="Arial"/>
              </w:rPr>
            </w:pPr>
            <w:r w:rsidRPr="004E4B6B">
              <w:rPr>
                <w:rFonts w:eastAsia="Arial" w:cs="Arial"/>
                <w:color w:val="282828"/>
              </w:rPr>
              <w:t>1</w:t>
            </w:r>
            <w:r w:rsidRPr="004E4B6B">
              <w:rPr>
                <w:rFonts w:eastAsia="Arial" w:cs="Arial"/>
                <w:color w:val="282828"/>
                <w:spacing w:val="14"/>
              </w:rPr>
              <w:t xml:space="preserve"> </w:t>
            </w:r>
            <w:r w:rsidRPr="004E4B6B">
              <w:rPr>
                <w:rFonts w:eastAsia="Arial" w:cs="Arial"/>
                <w:color w:val="282828"/>
              </w:rPr>
              <w:t xml:space="preserve">page </w:t>
            </w:r>
            <w:r w:rsidRPr="004E4B6B">
              <w:rPr>
                <w:rFonts w:eastAsia="Arial" w:cs="Arial"/>
                <w:color w:val="282828"/>
                <w:spacing w:val="9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10"/>
              </w:rPr>
              <w:t>nomination</w:t>
            </w:r>
            <w:r w:rsidRPr="004E4B6B">
              <w:rPr>
                <w:rFonts w:eastAsia="Arial" w:cs="Arial"/>
                <w:color w:val="282828"/>
                <w:spacing w:val="22"/>
                <w:w w:val="110"/>
              </w:rPr>
              <w:t xml:space="preserve"> </w:t>
            </w:r>
            <w:r w:rsidRPr="004E4B6B">
              <w:rPr>
                <w:rFonts w:eastAsia="Arial" w:cs="Arial"/>
                <w:color w:val="282828"/>
                <w:w w:val="110"/>
              </w:rPr>
              <w:t>summary</w:t>
            </w:r>
          </w:p>
          <w:p w:rsidR="001059B6" w:rsidRPr="004E4B6B" w:rsidRDefault="001059B6" w:rsidP="001059B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eastAsia="Arial" w:cs="Arial"/>
              </w:rPr>
            </w:pPr>
            <w:proofErr w:type="gramStart"/>
            <w:r w:rsidRPr="004E4B6B">
              <w:rPr>
                <w:rFonts w:cs="AvenirLT-Book"/>
                <w:lang w:val="en-CA"/>
              </w:rPr>
              <w:t>a</w:t>
            </w:r>
            <w:proofErr w:type="gramEnd"/>
            <w:r w:rsidRPr="004E4B6B">
              <w:rPr>
                <w:rFonts w:cs="AvenirLT-Book"/>
                <w:lang w:val="en-CA"/>
              </w:rPr>
              <w:t xml:space="preserve"> letter of support for the nomination.</w:t>
            </w:r>
          </w:p>
          <w:p w:rsidR="001059B6" w:rsidRPr="004E4B6B" w:rsidRDefault="001059B6" w:rsidP="00472D64"/>
        </w:tc>
      </w:tr>
      <w:tr w:rsidR="004E4B6B" w:rsidTr="004E4B6B">
        <w:tc>
          <w:tcPr>
            <w:tcW w:w="4158" w:type="dxa"/>
            <w:gridSpan w:val="2"/>
          </w:tcPr>
          <w:p w:rsidR="004E4B6B" w:rsidRPr="004E4B6B" w:rsidRDefault="004E4B6B" w:rsidP="004E4B6B">
            <w:r w:rsidRPr="004E4B6B">
              <w:rPr>
                <w:rFonts w:eastAsia="Arial" w:cs="Arial"/>
                <w:color w:val="646464"/>
              </w:rPr>
              <w:t>The</w:t>
            </w:r>
            <w:r w:rsidRPr="004E4B6B">
              <w:rPr>
                <w:rFonts w:eastAsia="Arial" w:cs="Arial"/>
                <w:color w:val="646464"/>
                <w:spacing w:val="6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nominee(s)</w:t>
            </w:r>
            <w:r w:rsidRPr="004E4B6B">
              <w:rPr>
                <w:rFonts w:eastAsia="Arial" w:cs="Arial"/>
                <w:color w:val="646464"/>
                <w:spacing w:val="26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consents</w:t>
            </w:r>
            <w:r w:rsidRPr="004E4B6B">
              <w:rPr>
                <w:rFonts w:eastAsia="Arial" w:cs="Arial"/>
                <w:color w:val="646464"/>
                <w:spacing w:val="29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to</w:t>
            </w:r>
            <w:r w:rsidRPr="004E4B6B">
              <w:rPr>
                <w:rFonts w:eastAsia="Arial" w:cs="Arial"/>
                <w:color w:val="646464"/>
                <w:spacing w:val="24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this</w:t>
            </w:r>
            <w:r w:rsidRPr="004E4B6B">
              <w:rPr>
                <w:rFonts w:eastAsia="Arial" w:cs="Arial"/>
                <w:color w:val="646464"/>
                <w:spacing w:val="17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111"/>
              </w:rPr>
              <w:t>nominatio</w:t>
            </w:r>
            <w:r w:rsidRPr="004E4B6B">
              <w:rPr>
                <w:rFonts w:eastAsia="Arial" w:cs="Arial"/>
                <w:color w:val="646464"/>
                <w:w w:val="112"/>
              </w:rPr>
              <w:t>n</w:t>
            </w:r>
            <w:r w:rsidRPr="004E4B6B">
              <w:rPr>
                <w:rFonts w:eastAsia="Arial" w:cs="Arial"/>
                <w:color w:val="646464"/>
                <w:spacing w:val="-18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116"/>
              </w:rPr>
              <w:t xml:space="preserve">being </w:t>
            </w:r>
            <w:r w:rsidRPr="004E4B6B">
              <w:rPr>
                <w:rFonts w:eastAsia="Arial" w:cs="Arial"/>
                <w:color w:val="646464"/>
              </w:rPr>
              <w:t xml:space="preserve">put </w:t>
            </w:r>
            <w:r w:rsidRPr="004E4B6B">
              <w:rPr>
                <w:rFonts w:eastAsia="Arial" w:cs="Arial"/>
                <w:color w:val="646464"/>
                <w:spacing w:val="6"/>
              </w:rPr>
              <w:t>forward</w:t>
            </w:r>
            <w:r w:rsidRPr="004E4B6B">
              <w:rPr>
                <w:rFonts w:eastAsia="Arial" w:cs="Arial"/>
                <w:color w:val="646464"/>
                <w:spacing w:val="31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and</w:t>
            </w:r>
            <w:r w:rsidRPr="004E4B6B">
              <w:rPr>
                <w:rFonts w:eastAsia="Arial" w:cs="Arial"/>
                <w:color w:val="646464"/>
                <w:spacing w:val="14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grants</w:t>
            </w:r>
            <w:r w:rsidRPr="004E4B6B">
              <w:rPr>
                <w:rFonts w:eastAsia="Arial" w:cs="Arial"/>
                <w:color w:val="646464"/>
                <w:spacing w:val="24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109"/>
              </w:rPr>
              <w:t>permission</w:t>
            </w:r>
            <w:r w:rsidRPr="004E4B6B">
              <w:rPr>
                <w:rFonts w:eastAsia="Arial" w:cs="Arial"/>
                <w:color w:val="646464"/>
                <w:spacing w:val="-4"/>
                <w:w w:val="109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for</w:t>
            </w:r>
            <w:r w:rsidRPr="004E4B6B">
              <w:rPr>
                <w:rFonts w:eastAsia="Arial" w:cs="Arial"/>
                <w:color w:val="646464"/>
                <w:spacing w:val="22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97"/>
              </w:rPr>
              <w:t>ATESL</w:t>
            </w:r>
            <w:r w:rsidRPr="004E4B6B">
              <w:rPr>
                <w:rFonts w:eastAsia="Arial" w:cs="Arial"/>
                <w:color w:val="646464"/>
                <w:spacing w:val="-12"/>
                <w:w w:val="97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to</w:t>
            </w:r>
            <w:r w:rsidRPr="004E4B6B">
              <w:rPr>
                <w:rFonts w:eastAsia="Arial" w:cs="Arial"/>
                <w:color w:val="646464"/>
                <w:spacing w:val="21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103"/>
              </w:rPr>
              <w:t xml:space="preserve">share </w:t>
            </w:r>
            <w:r w:rsidRPr="004E4B6B">
              <w:rPr>
                <w:rFonts w:eastAsia="Arial" w:cs="Arial"/>
                <w:color w:val="646464"/>
              </w:rPr>
              <w:t>names</w:t>
            </w:r>
            <w:r w:rsidRPr="004E4B6B">
              <w:rPr>
                <w:rFonts w:eastAsia="Arial" w:cs="Arial"/>
                <w:color w:val="646464"/>
                <w:spacing w:val="23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and</w:t>
            </w:r>
            <w:r w:rsidRPr="004E4B6B">
              <w:rPr>
                <w:rFonts w:eastAsia="Arial" w:cs="Arial"/>
                <w:color w:val="646464"/>
                <w:spacing w:val="19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111"/>
              </w:rPr>
              <w:t>nomination</w:t>
            </w:r>
            <w:r w:rsidRPr="004E4B6B">
              <w:rPr>
                <w:rFonts w:eastAsia="Arial" w:cs="Arial"/>
                <w:color w:val="646464"/>
                <w:spacing w:val="-13"/>
                <w:w w:val="111"/>
              </w:rPr>
              <w:t xml:space="preserve"> </w:t>
            </w:r>
            <w:r w:rsidRPr="004E4B6B">
              <w:rPr>
                <w:rFonts w:eastAsia="Arial" w:cs="Arial"/>
                <w:color w:val="646464"/>
                <w:w w:val="111"/>
              </w:rPr>
              <w:t>information</w:t>
            </w:r>
            <w:r w:rsidRPr="004E4B6B">
              <w:rPr>
                <w:rFonts w:eastAsia="Arial" w:cs="Arial"/>
                <w:color w:val="646464"/>
                <w:spacing w:val="-14"/>
                <w:w w:val="111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>for</w:t>
            </w:r>
            <w:r w:rsidRPr="004E4B6B">
              <w:rPr>
                <w:rFonts w:eastAsia="Arial" w:cs="Arial"/>
                <w:color w:val="646464"/>
                <w:spacing w:val="22"/>
              </w:rPr>
              <w:t xml:space="preserve"> </w:t>
            </w:r>
            <w:r w:rsidRPr="004E4B6B">
              <w:rPr>
                <w:rFonts w:eastAsia="Arial" w:cs="Arial"/>
                <w:color w:val="646464"/>
              </w:rPr>
              <w:t xml:space="preserve">ATESL </w:t>
            </w:r>
            <w:r w:rsidRPr="004E4B6B">
              <w:rPr>
                <w:rFonts w:eastAsia="Arial" w:cs="Arial"/>
                <w:color w:val="646464"/>
                <w:w w:val="108"/>
              </w:rPr>
              <w:t>purposes.</w:t>
            </w:r>
          </w:p>
        </w:tc>
      </w:tr>
    </w:tbl>
    <w:p w:rsidR="00E14720" w:rsidRPr="00CC13CB" w:rsidRDefault="00E14720" w:rsidP="00CC13CB">
      <w:pPr>
        <w:spacing w:after="0" w:line="841" w:lineRule="auto"/>
        <w:ind w:left="29" w:right="2097"/>
        <w:rPr>
          <w:rFonts w:eastAsia="Arial" w:cs="Arial"/>
          <w:sz w:val="20"/>
          <w:szCs w:val="20"/>
        </w:rPr>
      </w:pPr>
    </w:p>
    <w:p w:rsidR="00E14720" w:rsidRDefault="00E14720">
      <w:pPr>
        <w:spacing w:after="0"/>
      </w:pPr>
    </w:p>
    <w:p w:rsidR="00CC13CB" w:rsidRDefault="00CC13CB">
      <w:pPr>
        <w:spacing w:after="0"/>
        <w:sectPr w:rsidR="00CC13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40" w:right="320" w:bottom="0" w:left="320" w:header="720" w:footer="720" w:gutter="0"/>
          <w:cols w:num="2" w:space="720" w:equalWidth="0">
            <w:col w:w="7086" w:space="572"/>
            <w:col w:w="3942"/>
          </w:cols>
        </w:sectPr>
      </w:pPr>
    </w:p>
    <w:p w:rsidR="00E14720" w:rsidRDefault="006A1CBF">
      <w:pPr>
        <w:spacing w:before="4" w:after="0" w:line="110" w:lineRule="exact"/>
        <w:rPr>
          <w:sz w:val="11"/>
          <w:szCs w:val="11"/>
        </w:rPr>
      </w:pPr>
      <w:r>
        <w:rPr>
          <w:rFonts w:ascii="Arial" w:eastAsia="Arial" w:hAnsi="Arial" w:cs="Arial"/>
          <w:b/>
          <w:bCs/>
          <w:noProof/>
          <w:color w:val="0F0F0F"/>
          <w:position w:val="-1"/>
          <w:sz w:val="44"/>
          <w:szCs w:val="4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99.05pt;margin-top:93.3pt;width:173.2pt;height:159pt;z-index:251667968;mso-position-horizontal-relative:page;mso-position-vertical-relative:page;mso-width-relative:margin" o:allowincell="f" filled="f" strokecolor="#00b050" strokeweight="6pt">
            <v:stroke linestyle="thickThin"/>
            <v:textbox style="mso-next-textbox:#_x0000_s1062" inset="10.8pt,7.2pt,10.8pt,7.2pt">
              <w:txbxContent>
                <w:p w:rsidR="00261A72" w:rsidRPr="00577223" w:rsidRDefault="00261A72" w:rsidP="00261A7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LT-Medium"/>
                      <w:b/>
                      <w:sz w:val="20"/>
                      <w:szCs w:val="20"/>
                      <w:lang w:val="en-CA"/>
                    </w:rPr>
                  </w:pPr>
                  <w:r w:rsidRPr="00577223">
                    <w:rPr>
                      <w:rFonts w:cs="AvenirLT-Medium"/>
                      <w:b/>
                      <w:sz w:val="20"/>
                      <w:szCs w:val="20"/>
                      <w:lang w:val="en-CA"/>
                    </w:rPr>
                    <w:t>Please ensure the written</w:t>
                  </w:r>
                </w:p>
                <w:p w:rsidR="00261A72" w:rsidRPr="00577223" w:rsidRDefault="00261A72" w:rsidP="00261A7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LT-Medium"/>
                      <w:b/>
                      <w:sz w:val="20"/>
                      <w:szCs w:val="20"/>
                      <w:lang w:val="en-CA"/>
                    </w:rPr>
                  </w:pPr>
                  <w:proofErr w:type="gramStart"/>
                  <w:r w:rsidRPr="00577223">
                    <w:rPr>
                      <w:rFonts w:cs="AvenirLT-Medium"/>
                      <w:b/>
                      <w:sz w:val="20"/>
                      <w:szCs w:val="20"/>
                      <w:lang w:val="en-CA"/>
                    </w:rPr>
                    <w:t>nomination</w:t>
                  </w:r>
                  <w:proofErr w:type="gramEnd"/>
                  <w:r w:rsidRPr="00577223">
                    <w:rPr>
                      <w:rFonts w:cs="AvenirLT-Medium"/>
                      <w:b/>
                      <w:sz w:val="20"/>
                      <w:szCs w:val="20"/>
                      <w:lang w:val="en-CA"/>
                    </w:rPr>
                    <w:t xml:space="preserve"> summary describes:</w:t>
                  </w:r>
                </w:p>
                <w:p w:rsidR="00261A72" w:rsidRPr="00261A72" w:rsidRDefault="00261A72" w:rsidP="00261A72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LT-Book"/>
                      <w:sz w:val="20"/>
                      <w:szCs w:val="20"/>
                      <w:lang w:val="en-CA"/>
                    </w:rPr>
                  </w:pPr>
                  <w:r w:rsidRPr="00261A72">
                    <w:rPr>
                      <w:rFonts w:cs="AvenirLT-Book"/>
                      <w:sz w:val="20"/>
                      <w:szCs w:val="20"/>
                      <w:lang w:val="en-CA"/>
                    </w:rPr>
                    <w:t>an ATESL member(s) in good standing</w:t>
                  </w:r>
                </w:p>
                <w:p w:rsidR="00A2457A" w:rsidRPr="00A2457A" w:rsidRDefault="00261A72" w:rsidP="00A2457A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A2457A">
                    <w:rPr>
                      <w:rFonts w:cs="AvenirLT-Book"/>
                      <w:sz w:val="20"/>
                      <w:szCs w:val="20"/>
                      <w:lang w:val="en-CA"/>
                    </w:rPr>
                    <w:t>a person/team involved in ESL program development, research and/or instruction within Alberta</w:t>
                  </w:r>
                </w:p>
                <w:p w:rsidR="00261A72" w:rsidRPr="00A2457A" w:rsidRDefault="00261A72" w:rsidP="00A2457A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A2457A">
                    <w:rPr>
                      <w:rFonts w:cs="AvenirLT-Book"/>
                      <w:sz w:val="20"/>
                      <w:szCs w:val="20"/>
                      <w:lang w:val="en-CA"/>
                    </w:rPr>
                    <w:t xml:space="preserve">an innovation which has </w:t>
                  </w:r>
                  <w:r w:rsidRPr="00A2457A">
                    <w:rPr>
                      <w:rFonts w:cs="AvenirLT-Book"/>
                      <w:sz w:val="20"/>
                      <w:szCs w:val="20"/>
                      <w:lang w:val="en-CA"/>
                    </w:rPr>
                    <w:br/>
                    <w:t>been undertaken in the last three years</w:t>
                  </w:r>
                </w:p>
              </w:txbxContent>
            </v:textbox>
            <w10:wrap type="square" anchorx="page" anchory="page"/>
          </v:shape>
        </w:pict>
      </w:r>
    </w:p>
    <w:p w:rsidR="00E14720" w:rsidRPr="00C23011" w:rsidRDefault="00A71A41" w:rsidP="00261A72">
      <w:pPr>
        <w:widowControl/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color w:val="0F0F0F"/>
          <w:position w:val="-1"/>
          <w:sz w:val="24"/>
          <w:szCs w:val="24"/>
        </w:rPr>
        <w:sectPr w:rsidR="00E14720" w:rsidRPr="00C23011" w:rsidSect="00D1471E">
          <w:pgSz w:w="12240" w:h="15840"/>
          <w:pgMar w:top="2040" w:right="280" w:bottom="0" w:left="280" w:header="567" w:footer="0" w:gutter="0"/>
          <w:cols w:space="720"/>
          <w:docGrid w:linePitch="299"/>
        </w:sectPr>
      </w:pPr>
      <w:proofErr w:type="spellStart"/>
      <w:r w:rsidRPr="00C23011">
        <w:rPr>
          <w:rFonts w:eastAsia="Arial" w:cs="Arial"/>
          <w:b/>
          <w:bCs/>
          <w:color w:val="083056"/>
          <w:w w:val="297"/>
          <w:position w:val="-1"/>
          <w:sz w:val="51"/>
          <w:szCs w:val="51"/>
        </w:rPr>
        <w:t>I</w:t>
      </w:r>
      <w:r w:rsidRPr="00C23011">
        <w:rPr>
          <w:rFonts w:eastAsia="Arial" w:cs="Arial"/>
          <w:b/>
          <w:bCs/>
          <w:color w:val="0F0F0F"/>
          <w:w w:val="104"/>
          <w:position w:val="-1"/>
          <w:sz w:val="44"/>
          <w:szCs w:val="44"/>
        </w:rPr>
        <w:t>Nomination</w:t>
      </w:r>
      <w:proofErr w:type="spellEnd"/>
      <w:r w:rsidRPr="00C23011">
        <w:rPr>
          <w:rFonts w:eastAsia="Arial" w:cs="Arial"/>
          <w:b/>
          <w:bCs/>
          <w:color w:val="0F0F0F"/>
          <w:spacing w:val="26"/>
          <w:position w:val="-1"/>
          <w:sz w:val="44"/>
          <w:szCs w:val="44"/>
        </w:rPr>
        <w:t xml:space="preserve"> </w:t>
      </w:r>
      <w:r w:rsidRPr="00C23011">
        <w:rPr>
          <w:rFonts w:eastAsia="Arial" w:cs="Arial"/>
          <w:b/>
          <w:bCs/>
          <w:color w:val="0F0F0F"/>
          <w:position w:val="-1"/>
          <w:sz w:val="44"/>
          <w:szCs w:val="44"/>
        </w:rPr>
        <w:t>Summary</w:t>
      </w:r>
      <w:r w:rsidRPr="00C23011">
        <w:rPr>
          <w:rFonts w:eastAsia="Arial" w:cs="Arial"/>
          <w:b/>
          <w:bCs/>
          <w:color w:val="0F0F0F"/>
          <w:position w:val="-1"/>
          <w:sz w:val="44"/>
          <w:szCs w:val="44"/>
        </w:rPr>
        <w:tab/>
      </w:r>
      <w:r w:rsidR="00261A72" w:rsidRPr="00C23011">
        <w:rPr>
          <w:rFonts w:eastAsia="Arial" w:cs="Arial"/>
          <w:b/>
          <w:bCs/>
          <w:color w:val="0F0F0F"/>
          <w:position w:val="-1"/>
          <w:sz w:val="44"/>
          <w:szCs w:val="44"/>
        </w:rPr>
        <w:tab/>
      </w:r>
      <w:r w:rsidR="00261A72" w:rsidRPr="00C23011">
        <w:rPr>
          <w:rFonts w:eastAsia="Arial" w:cs="Arial"/>
          <w:b/>
          <w:bCs/>
          <w:color w:val="0F0F0F"/>
          <w:position w:val="-1"/>
          <w:sz w:val="44"/>
          <w:szCs w:val="44"/>
        </w:rPr>
        <w:tab/>
      </w:r>
    </w:p>
    <w:p w:rsidR="00E14720" w:rsidRPr="00C23011" w:rsidRDefault="00261A72" w:rsidP="00C23011">
      <w:pPr>
        <w:widowControl/>
        <w:autoSpaceDE w:val="0"/>
        <w:autoSpaceDN w:val="0"/>
        <w:adjustRightInd w:val="0"/>
        <w:spacing w:after="0" w:line="240" w:lineRule="auto"/>
        <w:rPr>
          <w:rFonts w:cs="AvenirLT-Roman"/>
          <w:lang w:val="en-CA"/>
        </w:rPr>
      </w:pPr>
      <w:r w:rsidRPr="00C23011">
        <w:rPr>
          <w:rFonts w:cs="AvenirLT-Book"/>
          <w:lang w:val="en-CA"/>
        </w:rPr>
        <w:t>Please complete the following award nomination summary to</w:t>
      </w:r>
      <w:r w:rsidR="00C23011">
        <w:rPr>
          <w:rFonts w:cs="AvenirLT-Book"/>
          <w:lang w:val="en-CA"/>
        </w:rPr>
        <w:t xml:space="preserve"> </w:t>
      </w:r>
      <w:r w:rsidRPr="00C23011">
        <w:rPr>
          <w:rFonts w:cs="AvenirLT-Book"/>
          <w:lang w:val="en-CA"/>
        </w:rPr>
        <w:t>recognize an individual or team whose innovation has contributed to</w:t>
      </w:r>
      <w:r w:rsidR="00C23011">
        <w:rPr>
          <w:rFonts w:cs="AvenirLT-Book"/>
          <w:lang w:val="en-CA"/>
        </w:rPr>
        <w:t xml:space="preserve"> </w:t>
      </w:r>
      <w:r w:rsidRPr="00C23011">
        <w:rPr>
          <w:rFonts w:cs="AvenirLT-Book"/>
          <w:lang w:val="en-CA"/>
        </w:rPr>
        <w:t>the advancement and development of English language learning and</w:t>
      </w:r>
      <w:r w:rsidR="00C23011">
        <w:rPr>
          <w:rFonts w:cs="AvenirLT-Book"/>
          <w:lang w:val="en-CA"/>
        </w:rPr>
        <w:t xml:space="preserve"> </w:t>
      </w:r>
      <w:r w:rsidRPr="00C23011">
        <w:rPr>
          <w:rFonts w:cs="AvenirLT-Book"/>
          <w:lang w:val="en-CA"/>
        </w:rPr>
        <w:t>ESL literacy in Alberta.</w:t>
      </w:r>
      <w:r w:rsidR="00C23011">
        <w:rPr>
          <w:rFonts w:cs="AvenirLT-Book"/>
          <w:lang w:val="en-CA"/>
        </w:rPr>
        <w:br/>
      </w:r>
      <w:r w:rsidRPr="00C23011">
        <w:rPr>
          <w:rFonts w:cs="AvenirLT-Book"/>
          <w:lang w:val="en-CA"/>
        </w:rPr>
        <w:t xml:space="preserve"> Email the completed nomination package</w:t>
      </w:r>
      <w:r w:rsidR="00C23011">
        <w:rPr>
          <w:rFonts w:cs="AvenirLT-Book"/>
          <w:lang w:val="en-CA"/>
        </w:rPr>
        <w:t xml:space="preserve"> </w:t>
      </w:r>
      <w:r w:rsidRPr="00C23011">
        <w:rPr>
          <w:rFonts w:cs="AvenirLT-Book"/>
          <w:lang w:val="en-CA"/>
        </w:rPr>
        <w:t>(nomination form, nomination summary and letter of support) to</w:t>
      </w:r>
      <w:r w:rsidR="00C23011">
        <w:rPr>
          <w:rFonts w:cs="AvenirLT-Book"/>
          <w:lang w:val="en-CA"/>
        </w:rPr>
        <w:t xml:space="preserve"> </w:t>
      </w:r>
      <w:r w:rsidRPr="00C23011">
        <w:rPr>
          <w:rFonts w:cs="AvenirLT-Roman"/>
          <w:lang w:val="en-CA"/>
        </w:rPr>
        <w:t>atesl.admin@shaw.ca.</w:t>
      </w:r>
      <w:r w:rsidR="00C23011">
        <w:rPr>
          <w:rFonts w:cs="AvenirLT-Roman"/>
          <w:lang w:val="en-CA"/>
        </w:rPr>
        <w:br/>
      </w:r>
      <w:r w:rsidR="00C23011">
        <w:rPr>
          <w:rFonts w:cs="AvenirLT-Roman"/>
          <w:lang w:val="en-CA"/>
        </w:rPr>
        <w:br/>
      </w:r>
      <w:r w:rsidRPr="00C23011">
        <w:rPr>
          <w:rFonts w:cs="AvenirLT-Book"/>
          <w:lang w:val="en-CA"/>
        </w:rPr>
        <w:t>Please type directly on this form.</w:t>
      </w:r>
      <w:r w:rsidR="00A71A41" w:rsidRPr="002F233D">
        <w:rPr>
          <w:rFonts w:eastAsia="Arial" w:cs="Arial"/>
          <w:color w:val="0F0F0F"/>
          <w:sz w:val="20"/>
          <w:szCs w:val="20"/>
        </w:rPr>
        <w:tab/>
      </w:r>
    </w:p>
    <w:p w:rsidR="00E14720" w:rsidRPr="002F233D" w:rsidRDefault="00E14720">
      <w:pPr>
        <w:spacing w:before="6" w:after="0" w:line="140" w:lineRule="exact"/>
        <w:rPr>
          <w:sz w:val="20"/>
          <w:szCs w:val="20"/>
        </w:rPr>
      </w:pPr>
    </w:p>
    <w:p w:rsidR="00E14720" w:rsidRPr="002F233D" w:rsidRDefault="00E14720">
      <w:pPr>
        <w:spacing w:after="0" w:line="200" w:lineRule="exact"/>
        <w:rPr>
          <w:sz w:val="20"/>
          <w:szCs w:val="20"/>
        </w:rPr>
      </w:pPr>
    </w:p>
    <w:p w:rsidR="00E14720" w:rsidRPr="002F233D" w:rsidRDefault="00E14720">
      <w:pPr>
        <w:spacing w:after="0" w:line="200" w:lineRule="exact"/>
        <w:rPr>
          <w:sz w:val="20"/>
          <w:szCs w:val="20"/>
        </w:rPr>
      </w:pPr>
    </w:p>
    <w:p w:rsidR="00E14720" w:rsidRPr="002F233D" w:rsidRDefault="00E14720">
      <w:pPr>
        <w:spacing w:after="0" w:line="200" w:lineRule="exact"/>
        <w:rPr>
          <w:sz w:val="20"/>
          <w:szCs w:val="20"/>
        </w:rPr>
      </w:pPr>
    </w:p>
    <w:p w:rsidR="0015672A" w:rsidRPr="0015672A" w:rsidRDefault="006A1CBF" w:rsidP="007D216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55"/>
        <w:rPr>
          <w:rFonts w:ascii="AvenirLT-Book" w:hAnsi="AvenirLT-Book" w:cs="AvenirLT-Book"/>
          <w:lang w:val="en-CA"/>
        </w:rPr>
      </w:pPr>
      <w:r>
        <w:rPr>
          <w:sz w:val="20"/>
          <w:szCs w:val="20"/>
        </w:rPr>
        <w:pict>
          <v:shape id="_x0000_s1034" type="#_x0000_t202" style="position:absolute;left:0;text-align:left;margin-left:282.65pt;margin-top:-4.3pt;width:302.25pt;height:41.3pt;z-index:-251655680;mso-position-horizontal-relative:page" filled="f" stroked="f">
            <v:textbox style="mso-next-textbox:#_x0000_s103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96"/>
                    <w:gridCol w:w="836"/>
                    <w:gridCol w:w="1093"/>
                    <w:gridCol w:w="1037"/>
                    <w:gridCol w:w="1031"/>
                    <w:gridCol w:w="953"/>
                  </w:tblGrid>
                  <w:tr w:rsidR="00CF4814" w:rsidTr="007D2167">
                    <w:trPr>
                      <w:trHeight w:hRule="exact" w:val="352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95" w:after="0" w:line="240" w:lineRule="auto"/>
                          <w:ind w:left="353" w:right="543"/>
                          <w:jc w:val="center"/>
                          <w:rPr>
                            <w:rFonts w:ascii="Arial" w:eastAsia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7D2167">
                          <w:rPr>
                            <w:rFonts w:ascii="Arial" w:eastAsia="Arial" w:hAnsi="Arial" w:cs="Arial"/>
                            <w:b/>
                            <w:w w:val="121"/>
                            <w:sz w:val="17"/>
                            <w:szCs w:val="17"/>
                          </w:rPr>
                          <w:t>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F4814" w:rsidRPr="007D2167" w:rsidRDefault="00CC13CB" w:rsidP="007D2167">
                        <w:pPr>
                          <w:ind w:left="1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7D216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86" w:after="0" w:line="240" w:lineRule="auto"/>
                          <w:ind w:left="504" w:right="40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7D2167">
                          <w:rPr>
                            <w:rFonts w:ascii="Times New Roman" w:eastAsia="Times New Roman" w:hAnsi="Times New Roman" w:cs="Times New Roman"/>
                            <w:b/>
                            <w:w w:val="11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95" w:after="0" w:line="240" w:lineRule="auto"/>
                          <w:ind w:left="439" w:right="410"/>
                          <w:jc w:val="center"/>
                          <w:rPr>
                            <w:rFonts w:ascii="Arial" w:eastAsia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7D2167">
                          <w:rPr>
                            <w:rFonts w:ascii="Arial" w:eastAsia="Arial" w:hAnsi="Arial" w:cs="Arial"/>
                            <w:b/>
                            <w:w w:val="108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76" w:after="0" w:line="240" w:lineRule="auto"/>
                          <w:ind w:left="448" w:right="389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7D2167">
                          <w:rPr>
                            <w:rFonts w:ascii="Times New Roman" w:eastAsia="Times New Roman" w:hAnsi="Times New Roman" w:cs="Times New Roman"/>
                            <w:b/>
                            <w:w w:val="1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77" w:after="0" w:line="240" w:lineRule="auto"/>
                          <w:ind w:left="463" w:right="29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7D2167">
                          <w:rPr>
                            <w:rFonts w:ascii="Times New Roman" w:eastAsia="Times New Roman" w:hAnsi="Times New Roman" w:cs="Times New Roman"/>
                            <w:b/>
                            <w:w w:val="118"/>
                            <w:sz w:val="19"/>
                            <w:szCs w:val="19"/>
                          </w:rPr>
                          <w:t>5</w:t>
                        </w:r>
                      </w:p>
                    </w:tc>
                  </w:tr>
                  <w:tr w:rsidR="00CF4814">
                    <w:trPr>
                      <w:trHeight w:hRule="exact" w:val="473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49" w:after="0" w:line="250" w:lineRule="auto"/>
                          <w:ind w:left="40" w:right="164" w:firstLine="250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25"/>
                            <w:sz w:val="16"/>
                            <w:szCs w:val="16"/>
                          </w:rPr>
                          <w:t xml:space="preserve">Not </w:t>
                        </w:r>
                        <w:r w:rsidRPr="007D2167">
                          <w:rPr>
                            <w:rFonts w:eastAsia="Arial" w:cs="Arial"/>
                            <w:b/>
                            <w:w w:val="113"/>
                            <w:sz w:val="16"/>
                            <w:szCs w:val="16"/>
                          </w:rPr>
                          <w:t>addressed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40" w:after="0" w:line="240" w:lineRule="auto"/>
                          <w:ind w:left="212" w:right="-20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3"/>
                            <w:sz w:val="16"/>
                            <w:szCs w:val="16"/>
                          </w:rPr>
                          <w:t>Poor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40" w:after="0" w:line="240" w:lineRule="auto"/>
                          <w:ind w:left="321" w:right="188"/>
                          <w:jc w:val="center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3"/>
                            <w:sz w:val="16"/>
                            <w:szCs w:val="16"/>
                          </w:rPr>
                          <w:t>Below</w:t>
                        </w:r>
                      </w:p>
                      <w:p w:rsidR="00CF4814" w:rsidRPr="007D2167" w:rsidRDefault="00CF4814">
                        <w:pPr>
                          <w:spacing w:before="17" w:after="0" w:line="240" w:lineRule="auto"/>
                          <w:ind w:left="207" w:right="122"/>
                          <w:jc w:val="center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3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40" w:after="0" w:line="240" w:lineRule="auto"/>
                          <w:ind w:left="174" w:right="-20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3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40" w:after="0" w:line="240" w:lineRule="auto"/>
                          <w:ind w:left="251" w:right="-20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7"/>
                            <w:sz w:val="16"/>
                            <w:szCs w:val="16"/>
                          </w:rPr>
                          <w:t>Above</w:t>
                        </w:r>
                      </w:p>
                      <w:p w:rsidR="00CF4814" w:rsidRPr="007D2167" w:rsidRDefault="00CF4814">
                        <w:pPr>
                          <w:spacing w:before="27" w:after="0" w:line="240" w:lineRule="auto"/>
                          <w:ind w:left="184" w:right="-20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1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7D2167" w:rsidRDefault="00CF4814">
                        <w:pPr>
                          <w:spacing w:before="40" w:after="0" w:line="240" w:lineRule="auto"/>
                          <w:ind w:left="180" w:right="-20"/>
                          <w:rPr>
                            <w:rFonts w:eastAsia="Arial" w:cs="Arial"/>
                            <w:b/>
                            <w:sz w:val="16"/>
                            <w:szCs w:val="16"/>
                          </w:rPr>
                        </w:pPr>
                        <w:r w:rsidRPr="007D2167">
                          <w:rPr>
                            <w:rFonts w:eastAsia="Arial" w:cs="Arial"/>
                            <w:b/>
                            <w:w w:val="112"/>
                            <w:sz w:val="16"/>
                            <w:szCs w:val="16"/>
                          </w:rPr>
                          <w:t>Excellent</w:t>
                        </w:r>
                      </w:p>
                    </w:tc>
                  </w:tr>
                </w:tbl>
                <w:p w:rsidR="00CF4814" w:rsidRDefault="00CF481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15672A" w:rsidRPr="0015672A">
        <w:rPr>
          <w:rFonts w:ascii="AvenirLT-Book" w:hAnsi="AvenirLT-Book" w:cs="AvenirLT-Book"/>
          <w:lang w:val="en-CA"/>
        </w:rPr>
        <w:t>Overview of Innovation:</w:t>
      </w:r>
    </w:p>
    <w:p w:rsidR="0015672A" w:rsidRDefault="0015672A" w:rsidP="00C23011">
      <w:pPr>
        <w:widowControl/>
        <w:autoSpaceDE w:val="0"/>
        <w:autoSpaceDN w:val="0"/>
        <w:adjustRightInd w:val="0"/>
        <w:spacing w:after="0" w:line="240" w:lineRule="auto"/>
        <w:ind w:firstLine="354"/>
        <w:rPr>
          <w:rFonts w:ascii="AvenirLT-Book" w:hAnsi="AvenirLT-Book" w:cs="AvenirLT-Book"/>
          <w:sz w:val="17"/>
          <w:szCs w:val="17"/>
          <w:lang w:val="en-CA"/>
        </w:rPr>
      </w:pPr>
      <w:r>
        <w:rPr>
          <w:rFonts w:ascii="AvenirLT-Book" w:hAnsi="AvenirLT-Book" w:cs="AvenirLT-Book"/>
          <w:sz w:val="17"/>
          <w:szCs w:val="17"/>
          <w:lang w:val="en-CA"/>
        </w:rPr>
        <w:t>Please describe the nominee’s/team’s innovative contribution to</w:t>
      </w:r>
    </w:p>
    <w:p w:rsidR="00E14720" w:rsidRPr="002F233D" w:rsidRDefault="0015672A" w:rsidP="00C23011">
      <w:pPr>
        <w:spacing w:after="0" w:line="240" w:lineRule="auto"/>
        <w:ind w:left="354" w:right="-20"/>
        <w:rPr>
          <w:rFonts w:eastAsia="Arial" w:cs="Arial"/>
          <w:sz w:val="20"/>
          <w:szCs w:val="20"/>
        </w:rPr>
      </w:pPr>
      <w:proofErr w:type="gramStart"/>
      <w:r>
        <w:rPr>
          <w:rFonts w:ascii="AvenirLT-Book" w:hAnsi="AvenirLT-Book" w:cs="AvenirLT-Book"/>
          <w:sz w:val="17"/>
          <w:szCs w:val="17"/>
          <w:lang w:val="en-CA"/>
        </w:rPr>
        <w:t>the</w:t>
      </w:r>
      <w:proofErr w:type="gramEnd"/>
      <w:r>
        <w:rPr>
          <w:rFonts w:ascii="AvenirLT-Book" w:hAnsi="AvenirLT-Book" w:cs="AvenirLT-Book"/>
          <w:sz w:val="17"/>
          <w:szCs w:val="17"/>
          <w:lang w:val="en-CA"/>
        </w:rPr>
        <w:t xml:space="preserve"> field of ESL in Alberta. (Maximum 250 words).</w:t>
      </w:r>
    </w:p>
    <w:p w:rsidR="00E14720" w:rsidRPr="002F233D" w:rsidRDefault="00E14720">
      <w:pPr>
        <w:spacing w:before="11" w:after="0" w:line="200" w:lineRule="exact"/>
        <w:rPr>
          <w:sz w:val="20"/>
          <w:szCs w:val="20"/>
        </w:rPr>
      </w:pPr>
    </w:p>
    <w:p w:rsidR="00E14720" w:rsidRPr="002F233D" w:rsidRDefault="00A71A41">
      <w:pPr>
        <w:spacing w:after="0" w:line="363" w:lineRule="auto"/>
        <w:ind w:left="334" w:right="6451" w:firstLine="10"/>
        <w:rPr>
          <w:rFonts w:eastAsia="Arial" w:cs="Arial"/>
          <w:sz w:val="20"/>
          <w:szCs w:val="20"/>
        </w:rPr>
      </w:pPr>
      <w:r w:rsidRPr="002F233D">
        <w:rPr>
          <w:rFonts w:eastAsia="Arial" w:cs="Arial"/>
          <w:spacing w:val="-10"/>
          <w:w w:val="110"/>
          <w:sz w:val="20"/>
          <w:szCs w:val="20"/>
        </w:rPr>
        <w:t xml:space="preserve"> </w:t>
      </w:r>
      <w:r w:rsidRPr="002F233D">
        <w:rPr>
          <w:rFonts w:eastAsia="Arial" w:cs="Arial"/>
          <w:sz w:val="20"/>
          <w:szCs w:val="20"/>
        </w:rPr>
        <w:t>(</w:t>
      </w:r>
      <w:r w:rsidR="005B532B" w:rsidRPr="002F233D">
        <w:rPr>
          <w:rFonts w:eastAsia="Arial" w:cs="Arial"/>
          <w:sz w:val="20"/>
          <w:szCs w:val="20"/>
        </w:rPr>
        <w:t xml:space="preserve">Maximum </w:t>
      </w:r>
      <w:r w:rsidR="005B532B" w:rsidRPr="002F233D">
        <w:rPr>
          <w:rFonts w:eastAsia="Arial" w:cs="Arial"/>
          <w:spacing w:val="13"/>
          <w:sz w:val="20"/>
          <w:szCs w:val="20"/>
        </w:rPr>
        <w:t>300</w:t>
      </w:r>
      <w:r w:rsidRPr="002F233D">
        <w:rPr>
          <w:rFonts w:eastAsia="Arial" w:cs="Arial"/>
          <w:spacing w:val="-2"/>
          <w:sz w:val="20"/>
          <w:szCs w:val="20"/>
        </w:rPr>
        <w:t xml:space="preserve"> </w:t>
      </w:r>
      <w:r w:rsidRPr="002F233D">
        <w:rPr>
          <w:rFonts w:eastAsia="Arial" w:cs="Arial"/>
          <w:w w:val="105"/>
          <w:sz w:val="20"/>
          <w:szCs w:val="20"/>
        </w:rPr>
        <w:t>words)</w:t>
      </w:r>
    </w:p>
    <w:p w:rsidR="00E14720" w:rsidRDefault="006A1CBF">
      <w:pPr>
        <w:spacing w:before="19" w:after="0" w:line="220" w:lineRule="exact"/>
      </w:pPr>
      <w:r>
        <w:rPr>
          <w:noProof/>
          <w:lang w:val="en-CA" w:eastAsia="en-CA"/>
        </w:rPr>
        <w:pict>
          <v:shape id="_x0000_s1067" type="#_x0000_t202" style="position:absolute;margin-left:7.3pt;margin-top:9.85pt;width:556.6pt;height:404.45pt;z-index:251673088">
            <v:textbox>
              <w:txbxContent>
                <w:p w:rsidR="004F38B7" w:rsidRDefault="004F38B7"/>
              </w:txbxContent>
            </v:textbox>
          </v:shape>
        </w:pict>
      </w:r>
    </w:p>
    <w:p w:rsidR="00E14720" w:rsidRPr="00CF4814" w:rsidRDefault="00E14720" w:rsidP="00CF4814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  <w:sectPr w:rsidR="00E14720" w:rsidRPr="00CF4814">
          <w:type w:val="continuous"/>
          <w:pgSz w:w="12240" w:h="15840"/>
          <w:pgMar w:top="2040" w:right="280" w:bottom="0" w:left="280" w:header="720" w:footer="720" w:gutter="0"/>
          <w:cols w:space="720"/>
        </w:sectPr>
      </w:pPr>
    </w:p>
    <w:p w:rsidR="00E14720" w:rsidRDefault="00E14720">
      <w:pPr>
        <w:spacing w:after="0" w:line="200" w:lineRule="exact"/>
        <w:rPr>
          <w:sz w:val="20"/>
          <w:szCs w:val="20"/>
        </w:rPr>
      </w:pPr>
    </w:p>
    <w:p w:rsidR="00E14720" w:rsidRDefault="00E14720">
      <w:pPr>
        <w:spacing w:after="0" w:line="200" w:lineRule="exact"/>
        <w:rPr>
          <w:sz w:val="20"/>
          <w:szCs w:val="20"/>
        </w:rPr>
      </w:pPr>
    </w:p>
    <w:p w:rsidR="00E14720" w:rsidRDefault="00E14720">
      <w:pPr>
        <w:spacing w:after="0" w:line="200" w:lineRule="exact"/>
        <w:rPr>
          <w:sz w:val="20"/>
          <w:szCs w:val="20"/>
        </w:rPr>
      </w:pPr>
    </w:p>
    <w:p w:rsidR="0015672A" w:rsidRPr="0015672A" w:rsidRDefault="006A1CBF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  <w:r>
        <w:pict>
          <v:shape id="_x0000_s1027" type="#_x0000_t202" style="position:absolute;margin-left:282.65pt;margin-top:-2.05pt;width:302.25pt;height:44.2pt;z-index:-2516515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96"/>
                    <w:gridCol w:w="836"/>
                    <w:gridCol w:w="1093"/>
                    <w:gridCol w:w="1037"/>
                    <w:gridCol w:w="1031"/>
                    <w:gridCol w:w="953"/>
                  </w:tblGrid>
                  <w:tr w:rsidR="00CF4814" w:rsidTr="002F233D">
                    <w:trPr>
                      <w:trHeight w:hRule="exact" w:val="352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 w:rsidP="002F233D">
                        <w:pPr>
                          <w:spacing w:before="95" w:after="0" w:line="240" w:lineRule="auto"/>
                          <w:ind w:left="353" w:right="54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Arial" w:eastAsia="Arial" w:hAnsi="Arial" w:cs="Arial"/>
                            <w:w w:val="12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2F233D" w:rsidP="002F23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86" w:after="0" w:line="240" w:lineRule="auto"/>
                          <w:ind w:left="504" w:right="40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Times New Roman" w:eastAsia="Times New Roman" w:hAnsi="Times New Roman" w:cs="Times New Roman"/>
                            <w:w w:val="11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95" w:after="0" w:line="240" w:lineRule="auto"/>
                          <w:ind w:left="439" w:right="41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Arial" w:eastAsia="Arial" w:hAnsi="Arial" w:cs="Arial"/>
                            <w:w w:val="108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76" w:after="0" w:line="240" w:lineRule="auto"/>
                          <w:ind w:left="448" w:right="38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Times New Roman" w:eastAsia="Times New Roman" w:hAnsi="Times New Roman" w:cs="Times New Roman"/>
                            <w:w w:val="119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77" w:after="0" w:line="240" w:lineRule="auto"/>
                          <w:ind w:left="463" w:right="290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Times New Roman" w:eastAsia="Times New Roman" w:hAnsi="Times New Roman" w:cs="Times New Roman"/>
                            <w:w w:val="118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CF4814" w:rsidTr="002F233D">
                    <w:trPr>
                      <w:trHeight w:hRule="exact" w:val="532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 w:rsidP="002F233D">
                        <w:pPr>
                          <w:spacing w:before="49" w:after="0" w:line="250" w:lineRule="auto"/>
                          <w:ind w:left="40" w:right="164" w:firstLine="250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25"/>
                            <w:sz w:val="16"/>
                            <w:szCs w:val="16"/>
                          </w:rPr>
                          <w:t xml:space="preserve">Not </w:t>
                        </w: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addressed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 w:rsidP="002F233D">
                        <w:pPr>
                          <w:spacing w:before="40" w:after="0" w:line="240" w:lineRule="auto"/>
                          <w:ind w:left="212" w:right="-20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Poor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40" w:after="0" w:line="240" w:lineRule="auto"/>
                          <w:ind w:left="321" w:right="188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Below</w:t>
                        </w:r>
                      </w:p>
                      <w:p w:rsidR="00CF4814" w:rsidRPr="002F233D" w:rsidRDefault="00CF4814">
                        <w:pPr>
                          <w:spacing w:before="17" w:after="0" w:line="240" w:lineRule="auto"/>
                          <w:ind w:left="207" w:right="122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40" w:after="0" w:line="240" w:lineRule="auto"/>
                          <w:ind w:left="174" w:right="-20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Pr="002F233D" w:rsidRDefault="00CF4814">
                        <w:pPr>
                          <w:spacing w:before="40" w:after="0" w:line="240" w:lineRule="auto"/>
                          <w:ind w:left="251" w:right="-20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7"/>
                            <w:sz w:val="16"/>
                            <w:szCs w:val="16"/>
                          </w:rPr>
                          <w:t>Above</w:t>
                        </w:r>
                      </w:p>
                      <w:p w:rsidR="00CF4814" w:rsidRPr="002F233D" w:rsidRDefault="00CF4814">
                        <w:pPr>
                          <w:spacing w:before="27" w:after="0" w:line="240" w:lineRule="auto"/>
                          <w:ind w:left="184" w:right="-20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1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4814" w:rsidRDefault="00CF4814">
                        <w:pPr>
                          <w:spacing w:before="40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2"/>
                            <w:sz w:val="16"/>
                            <w:szCs w:val="16"/>
                          </w:rPr>
                          <w:t>Excellent</w:t>
                        </w:r>
                      </w:p>
                    </w:tc>
                  </w:tr>
                </w:tbl>
                <w:p w:rsidR="00CF4814" w:rsidRDefault="00CF481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CF4814">
        <w:rPr>
          <w:rFonts w:ascii="Arial" w:eastAsia="Arial" w:hAnsi="Arial" w:cs="Arial"/>
          <w:b/>
          <w:bCs/>
          <w:sz w:val="20"/>
          <w:szCs w:val="20"/>
        </w:rPr>
        <w:t>2</w:t>
      </w:r>
      <w:r w:rsidR="00A71A41">
        <w:rPr>
          <w:rFonts w:ascii="Arial" w:eastAsia="Arial" w:hAnsi="Arial" w:cs="Arial"/>
          <w:b/>
          <w:bCs/>
          <w:sz w:val="20"/>
          <w:szCs w:val="20"/>
        </w:rPr>
        <w:t>.</w:t>
      </w:r>
      <w:r w:rsidR="00A71A41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15672A">
        <w:rPr>
          <w:rFonts w:ascii="AvenirLT-Medium" w:hAnsi="AvenirLT-Medium" w:cs="AvenirLT-Medium"/>
          <w:lang w:val="en-CA"/>
        </w:rPr>
        <w:t>Collaboration and Transfer of Knowledge:</w:t>
      </w:r>
      <w:r w:rsidR="0015672A">
        <w:rPr>
          <w:rFonts w:ascii="AvenirLT-Medium" w:hAnsi="AvenirLT-Medium" w:cs="AvenirLT-Medium"/>
          <w:lang w:val="en-CA"/>
        </w:rPr>
        <w:br/>
        <w:t xml:space="preserve">      </w:t>
      </w:r>
      <w:r w:rsidR="0015672A">
        <w:rPr>
          <w:rFonts w:ascii="AvenirLT-Book" w:hAnsi="AvenirLT-Book" w:cs="AvenirLT-Book"/>
          <w:sz w:val="17"/>
          <w:szCs w:val="17"/>
          <w:lang w:val="en-CA"/>
        </w:rPr>
        <w:t>Please provide concrete examples of how the individual or</w:t>
      </w:r>
    </w:p>
    <w:p w:rsidR="0015672A" w:rsidRDefault="0015672A" w:rsidP="0015672A">
      <w:pPr>
        <w:widowControl/>
        <w:autoSpaceDE w:val="0"/>
        <w:autoSpaceDN w:val="0"/>
        <w:adjustRightInd w:val="0"/>
        <w:spacing w:after="0" w:line="240" w:lineRule="auto"/>
        <w:ind w:firstLine="284"/>
        <w:rPr>
          <w:rFonts w:ascii="AvenirLT-Book" w:hAnsi="AvenirLT-Book" w:cs="AvenirLT-Book"/>
          <w:sz w:val="17"/>
          <w:szCs w:val="17"/>
          <w:lang w:val="en-CA"/>
        </w:rPr>
      </w:pPr>
      <w:r>
        <w:rPr>
          <w:rFonts w:ascii="AvenirLT-Book" w:hAnsi="AvenirLT-Book" w:cs="AvenirLT-Book"/>
          <w:sz w:val="17"/>
          <w:szCs w:val="17"/>
          <w:lang w:val="en-CA"/>
        </w:rPr>
        <w:t xml:space="preserve">  </w:t>
      </w:r>
      <w:proofErr w:type="gramStart"/>
      <w:r>
        <w:rPr>
          <w:rFonts w:ascii="AvenirLT-Book" w:hAnsi="AvenirLT-Book" w:cs="AvenirLT-Book"/>
          <w:sz w:val="17"/>
          <w:szCs w:val="17"/>
          <w:lang w:val="en-CA"/>
        </w:rPr>
        <w:t>team</w:t>
      </w:r>
      <w:proofErr w:type="gramEnd"/>
      <w:r>
        <w:rPr>
          <w:rFonts w:ascii="AvenirLT-Book" w:hAnsi="AvenirLT-Book" w:cs="AvenirLT-Book"/>
          <w:sz w:val="17"/>
          <w:szCs w:val="17"/>
          <w:lang w:val="en-CA"/>
        </w:rPr>
        <w:t xml:space="preserve"> has collaborated and shared ideas which have helped</w:t>
      </w:r>
    </w:p>
    <w:p w:rsidR="00E14720" w:rsidRDefault="0015672A" w:rsidP="0015672A">
      <w:pPr>
        <w:spacing w:before="55" w:after="0" w:line="344" w:lineRule="auto"/>
        <w:ind w:left="334" w:right="6371" w:firstLine="10"/>
      </w:pPr>
      <w:proofErr w:type="gramStart"/>
      <w:r>
        <w:rPr>
          <w:rFonts w:ascii="AvenirLT-Book" w:hAnsi="AvenirLT-Book" w:cs="AvenirLT-Book"/>
          <w:sz w:val="17"/>
          <w:szCs w:val="17"/>
          <w:lang w:val="en-CA"/>
        </w:rPr>
        <w:t>to</w:t>
      </w:r>
      <w:proofErr w:type="gramEnd"/>
      <w:r>
        <w:rPr>
          <w:rFonts w:ascii="AvenirLT-Book" w:hAnsi="AvenirLT-Book" w:cs="AvenirLT-Book"/>
          <w:sz w:val="17"/>
          <w:szCs w:val="17"/>
          <w:lang w:val="en-CA"/>
        </w:rPr>
        <w:t xml:space="preserve"> build capacity within the field of ESL. (Maximum 300 words</w:t>
      </w:r>
    </w:p>
    <w:p w:rsidR="0015672A" w:rsidRDefault="006A1CBF" w:rsidP="0015672A">
      <w:pPr>
        <w:spacing w:before="55" w:after="0" w:line="344" w:lineRule="auto"/>
        <w:ind w:left="334" w:right="6371" w:firstLine="10"/>
      </w:pPr>
      <w:r>
        <w:rPr>
          <w:noProof/>
          <w:lang w:val="en-CA" w:eastAsia="en-CA"/>
        </w:rPr>
        <w:pict>
          <v:shape id="_x0000_s1066" type="#_x0000_t202" style="position:absolute;left:0;text-align:left;margin-left:16.7pt;margin-top:12.5pt;width:549.05pt;height:556pt;z-index:251672064">
            <v:textbox>
              <w:txbxContent>
                <w:p w:rsidR="004F38B7" w:rsidRDefault="004F38B7"/>
              </w:txbxContent>
            </v:textbox>
          </v:shape>
        </w:pict>
      </w:r>
    </w:p>
    <w:p w:rsidR="0015672A" w:rsidRDefault="0015672A" w:rsidP="0015672A">
      <w:pPr>
        <w:spacing w:before="55" w:after="0" w:line="344" w:lineRule="auto"/>
        <w:ind w:left="334" w:right="6371" w:firstLine="10"/>
      </w:pPr>
    </w:p>
    <w:p w:rsidR="0015672A" w:rsidRDefault="0015672A" w:rsidP="0015672A">
      <w:pPr>
        <w:spacing w:before="55" w:after="0" w:line="344" w:lineRule="auto"/>
        <w:ind w:left="334" w:right="6371" w:firstLine="10"/>
      </w:pPr>
    </w:p>
    <w:p w:rsidR="0015672A" w:rsidRDefault="0015672A" w:rsidP="0015672A">
      <w:pPr>
        <w:spacing w:before="55" w:after="0" w:line="344" w:lineRule="auto"/>
        <w:ind w:left="334" w:right="6371" w:firstLine="10"/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4F38B7" w:rsidRDefault="004F38B7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</w:p>
    <w:p w:rsidR="0015672A" w:rsidRDefault="006A1CBF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Medium" w:hAnsi="AvenirLT-Medium" w:cs="AvenirLT-Medium"/>
          <w:lang w:val="en-CA"/>
        </w:rPr>
      </w:pPr>
      <w:r>
        <w:pict>
          <v:shape id="_x0000_s1063" type="#_x0000_t202" style="position:absolute;margin-left:282.65pt;margin-top:-2.05pt;width:302.25pt;height:44.2pt;z-index:-251646464;mso-position-horizontal-relative:page" filled="f" stroked="f">
            <v:textbox style="mso-next-textbox:#_x0000_s106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96"/>
                    <w:gridCol w:w="836"/>
                    <w:gridCol w:w="1093"/>
                    <w:gridCol w:w="1037"/>
                    <w:gridCol w:w="1031"/>
                    <w:gridCol w:w="953"/>
                  </w:tblGrid>
                  <w:tr w:rsidR="0015672A" w:rsidTr="002F233D">
                    <w:trPr>
                      <w:trHeight w:hRule="exact" w:val="352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 w:rsidP="002F233D">
                        <w:pPr>
                          <w:spacing w:before="95" w:after="0" w:line="240" w:lineRule="auto"/>
                          <w:ind w:left="353" w:right="54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Arial" w:eastAsia="Arial" w:hAnsi="Arial" w:cs="Arial"/>
                            <w:w w:val="12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 w:rsidP="002F23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86" w:after="0" w:line="240" w:lineRule="auto"/>
                          <w:ind w:left="504" w:right="40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Times New Roman" w:eastAsia="Times New Roman" w:hAnsi="Times New Roman" w:cs="Times New Roman"/>
                            <w:w w:val="11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95" w:after="0" w:line="240" w:lineRule="auto"/>
                          <w:ind w:left="439" w:right="41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Arial" w:eastAsia="Arial" w:hAnsi="Arial" w:cs="Arial"/>
                            <w:w w:val="108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76" w:after="0" w:line="240" w:lineRule="auto"/>
                          <w:ind w:left="448" w:right="38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Times New Roman" w:eastAsia="Times New Roman" w:hAnsi="Times New Roman" w:cs="Times New Roman"/>
                            <w:w w:val="119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77" w:after="0" w:line="240" w:lineRule="auto"/>
                          <w:ind w:left="463" w:right="290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ascii="Times New Roman" w:eastAsia="Times New Roman" w:hAnsi="Times New Roman" w:cs="Times New Roman"/>
                            <w:w w:val="118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15672A" w:rsidTr="002F233D">
                    <w:trPr>
                      <w:trHeight w:hRule="exact" w:val="532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 w:rsidP="002F233D">
                        <w:pPr>
                          <w:spacing w:before="49" w:after="0" w:line="250" w:lineRule="auto"/>
                          <w:ind w:left="40" w:right="164" w:firstLine="250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25"/>
                            <w:sz w:val="16"/>
                            <w:szCs w:val="16"/>
                          </w:rPr>
                          <w:t xml:space="preserve">Not </w:t>
                        </w: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addressed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 w:rsidP="002F233D">
                        <w:pPr>
                          <w:spacing w:before="40" w:after="0" w:line="240" w:lineRule="auto"/>
                          <w:ind w:left="212" w:right="-20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Poor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40" w:after="0" w:line="240" w:lineRule="auto"/>
                          <w:ind w:left="321" w:right="188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Below</w:t>
                        </w:r>
                      </w:p>
                      <w:p w:rsidR="0015672A" w:rsidRPr="002F233D" w:rsidRDefault="0015672A">
                        <w:pPr>
                          <w:spacing w:before="17" w:after="0" w:line="240" w:lineRule="auto"/>
                          <w:ind w:left="207" w:right="122"/>
                          <w:jc w:val="center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40" w:after="0" w:line="240" w:lineRule="auto"/>
                          <w:ind w:left="174" w:right="-20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3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Pr="002F233D" w:rsidRDefault="0015672A">
                        <w:pPr>
                          <w:spacing w:before="40" w:after="0" w:line="240" w:lineRule="auto"/>
                          <w:ind w:left="251" w:right="-20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7"/>
                            <w:sz w:val="16"/>
                            <w:szCs w:val="16"/>
                          </w:rPr>
                          <w:t>Above</w:t>
                        </w:r>
                      </w:p>
                      <w:p w:rsidR="0015672A" w:rsidRPr="002F233D" w:rsidRDefault="0015672A">
                        <w:pPr>
                          <w:spacing w:before="27" w:after="0" w:line="240" w:lineRule="auto"/>
                          <w:ind w:left="184" w:right="-20"/>
                          <w:rPr>
                            <w:rFonts w:eastAsia="Arial" w:cs="Arial"/>
                            <w:sz w:val="16"/>
                            <w:szCs w:val="16"/>
                          </w:rPr>
                        </w:pPr>
                        <w:r w:rsidRPr="002F233D">
                          <w:rPr>
                            <w:rFonts w:eastAsia="Arial" w:cs="Arial"/>
                            <w:w w:val="111"/>
                            <w:sz w:val="16"/>
                            <w:szCs w:val="16"/>
                          </w:rPr>
                          <w:t>Average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672A" w:rsidRDefault="0015672A">
                        <w:pPr>
                          <w:spacing w:before="40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2"/>
                            <w:sz w:val="16"/>
                            <w:szCs w:val="16"/>
                          </w:rPr>
                          <w:t>Excellent</w:t>
                        </w:r>
                      </w:p>
                    </w:tc>
                  </w:tr>
                </w:tbl>
                <w:p w:rsidR="0015672A" w:rsidRDefault="0015672A" w:rsidP="0015672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15672A">
        <w:rPr>
          <w:rFonts w:ascii="AvenirLT-Medium" w:hAnsi="AvenirLT-Medium" w:cs="AvenirLT-Medium"/>
          <w:lang w:val="en-CA"/>
        </w:rPr>
        <w:t>3. Innovation in Program Design &amp;/or Instruction:</w:t>
      </w:r>
    </w:p>
    <w:p w:rsidR="0015672A" w:rsidRDefault="0015672A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Book" w:hAnsi="AvenirLT-Book" w:cs="AvenirLT-Book"/>
          <w:sz w:val="17"/>
          <w:szCs w:val="17"/>
          <w:lang w:val="en-CA"/>
        </w:rPr>
      </w:pPr>
      <w:r>
        <w:rPr>
          <w:rFonts w:ascii="AvenirLT-Book" w:hAnsi="AvenirLT-Book" w:cs="AvenirLT-Book"/>
          <w:sz w:val="17"/>
          <w:szCs w:val="17"/>
          <w:lang w:val="en-CA"/>
        </w:rPr>
        <w:t>Please provide concrete examples of how the individual or team</w:t>
      </w:r>
    </w:p>
    <w:p w:rsidR="0015672A" w:rsidRDefault="0015672A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Book" w:hAnsi="AvenirLT-Book" w:cs="AvenirLT-Book"/>
          <w:sz w:val="17"/>
          <w:szCs w:val="17"/>
          <w:lang w:val="en-CA"/>
        </w:rPr>
      </w:pPr>
      <w:proofErr w:type="gramStart"/>
      <w:r>
        <w:rPr>
          <w:rFonts w:ascii="AvenirLT-Book" w:hAnsi="AvenirLT-Book" w:cs="AvenirLT-Book"/>
          <w:sz w:val="17"/>
          <w:szCs w:val="17"/>
          <w:lang w:val="en-CA"/>
        </w:rPr>
        <w:t>has</w:t>
      </w:r>
      <w:proofErr w:type="gramEnd"/>
      <w:r>
        <w:rPr>
          <w:rFonts w:ascii="AvenirLT-Book" w:hAnsi="AvenirLT-Book" w:cs="AvenirLT-Book"/>
          <w:sz w:val="17"/>
          <w:szCs w:val="17"/>
          <w:lang w:val="en-CA"/>
        </w:rPr>
        <w:t xml:space="preserve"> demonstrated innovative research, effective program design</w:t>
      </w:r>
    </w:p>
    <w:p w:rsidR="0015672A" w:rsidRDefault="0015672A" w:rsidP="0015672A">
      <w:pPr>
        <w:widowControl/>
        <w:autoSpaceDE w:val="0"/>
        <w:autoSpaceDN w:val="0"/>
        <w:adjustRightInd w:val="0"/>
        <w:spacing w:after="0" w:line="240" w:lineRule="auto"/>
        <w:rPr>
          <w:rFonts w:ascii="AvenirLT-Book" w:hAnsi="AvenirLT-Book" w:cs="AvenirLT-Book"/>
          <w:sz w:val="17"/>
          <w:szCs w:val="17"/>
          <w:lang w:val="en-CA"/>
        </w:rPr>
      </w:pPr>
      <w:proofErr w:type="gramStart"/>
      <w:r>
        <w:rPr>
          <w:rFonts w:ascii="AvenirLT-Book" w:hAnsi="AvenirLT-Book" w:cs="AvenirLT-Book"/>
          <w:sz w:val="17"/>
          <w:szCs w:val="17"/>
          <w:lang w:val="en-CA"/>
        </w:rPr>
        <w:t>and/or</w:t>
      </w:r>
      <w:proofErr w:type="gramEnd"/>
      <w:r>
        <w:rPr>
          <w:rFonts w:ascii="AvenirLT-Book" w:hAnsi="AvenirLT-Book" w:cs="AvenirLT-Book"/>
          <w:sz w:val="17"/>
          <w:szCs w:val="17"/>
          <w:lang w:val="en-CA"/>
        </w:rPr>
        <w:t xml:space="preserve"> creative classroom techniques that have met the needs of</w:t>
      </w:r>
    </w:p>
    <w:p w:rsidR="0015672A" w:rsidRDefault="0015672A" w:rsidP="00A2457A">
      <w:pPr>
        <w:widowControl/>
        <w:autoSpaceDE w:val="0"/>
        <w:autoSpaceDN w:val="0"/>
        <w:adjustRightInd w:val="0"/>
        <w:spacing w:after="0" w:line="240" w:lineRule="auto"/>
        <w:rPr>
          <w:rFonts w:ascii="AvenirLT-Book" w:hAnsi="AvenirLT-Book" w:cs="AvenirLT-Book"/>
          <w:sz w:val="17"/>
          <w:szCs w:val="17"/>
          <w:lang w:val="en-CA"/>
        </w:rPr>
      </w:pPr>
      <w:r>
        <w:rPr>
          <w:rFonts w:ascii="AvenirLT-Book" w:hAnsi="AvenirLT-Book" w:cs="AvenirLT-Book"/>
          <w:sz w:val="17"/>
          <w:szCs w:val="17"/>
          <w:lang w:val="en-CA"/>
        </w:rPr>
        <w:t>learners</w:t>
      </w:r>
      <w:proofErr w:type="gramStart"/>
      <w:r>
        <w:rPr>
          <w:rFonts w:ascii="AvenirLT-Book" w:hAnsi="AvenirLT-Book" w:cs="AvenirLT-Book"/>
          <w:sz w:val="17"/>
          <w:szCs w:val="17"/>
          <w:lang w:val="en-CA"/>
        </w:rPr>
        <w:t>.(</w:t>
      </w:r>
      <w:proofErr w:type="gramEnd"/>
      <w:r>
        <w:rPr>
          <w:rFonts w:ascii="AvenirLT-Book" w:hAnsi="AvenirLT-Book" w:cs="AvenirLT-Book"/>
          <w:sz w:val="17"/>
          <w:szCs w:val="17"/>
          <w:lang w:val="en-CA"/>
        </w:rPr>
        <w:t>Maximum 300 words)</w:t>
      </w:r>
    </w:p>
    <w:p w:rsidR="00A2457A" w:rsidRDefault="006A1CBF" w:rsidP="00A2457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pict>
          <v:shape id="_x0000_s1064" type="#_x0000_t202" style="position:absolute;margin-left:1.05pt;margin-top:10.9pt;width:8in;height:594.15pt;z-index:251671040">
            <v:textbox>
              <w:txbxContent>
                <w:p w:rsidR="00A2457A" w:rsidRDefault="00A2457A"/>
              </w:txbxContent>
            </v:textbox>
          </v:shape>
        </w:pict>
      </w:r>
    </w:p>
    <w:sectPr w:rsidR="00A2457A" w:rsidSect="00CF3654">
      <w:pgSz w:w="12240" w:h="15840"/>
      <w:pgMar w:top="2040" w:right="280" w:bottom="0" w:left="280" w:header="3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F" w:rsidRDefault="006A1CBF">
      <w:pPr>
        <w:spacing w:after="0" w:line="240" w:lineRule="auto"/>
      </w:pPr>
      <w:r>
        <w:separator/>
      </w:r>
    </w:p>
  </w:endnote>
  <w:endnote w:type="continuationSeparator" w:id="0">
    <w:p w:rsidR="006A1CBF" w:rsidRDefault="006A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L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46" w:rsidRDefault="00391B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46" w:rsidRDefault="00391B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46" w:rsidRDefault="00391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F" w:rsidRDefault="006A1CBF">
      <w:pPr>
        <w:spacing w:after="0" w:line="240" w:lineRule="auto"/>
      </w:pPr>
      <w:r>
        <w:separator/>
      </w:r>
    </w:p>
  </w:footnote>
  <w:footnote w:type="continuationSeparator" w:id="0">
    <w:p w:rsidR="006A1CBF" w:rsidRDefault="006A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46" w:rsidRDefault="00391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90" w:rsidRPr="005F5D90" w:rsidRDefault="00D1471E" w:rsidP="005F5D90">
    <w:pPr>
      <w:widowControl/>
      <w:autoSpaceDE w:val="0"/>
      <w:autoSpaceDN w:val="0"/>
      <w:adjustRightInd w:val="0"/>
      <w:spacing w:after="0" w:line="240" w:lineRule="auto"/>
      <w:rPr>
        <w:rFonts w:ascii="AvenirLT-Roman" w:hAnsi="AvenirLT-Roman" w:cs="AvenirLT-Roman"/>
        <w:color w:val="00B050"/>
        <w:sz w:val="40"/>
        <w:szCs w:val="40"/>
        <w:lang w:val="en-CA"/>
      </w:rPr>
    </w:pPr>
    <w:r w:rsidRPr="005F5D90">
      <w:rPr>
        <w:rFonts w:eastAsiaTheme="majorEastAsia" w:cstheme="majorBidi"/>
        <w:b/>
        <w:noProof/>
        <w:color w:val="00B050"/>
        <w:sz w:val="48"/>
        <w:szCs w:val="48"/>
        <w:lang w:val="en-CA"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096645</wp:posOffset>
          </wp:positionV>
          <wp:extent cx="990600" cy="834390"/>
          <wp:effectExtent l="19050" t="0" r="0" b="0"/>
          <wp:wrapSquare wrapText="bothSides"/>
          <wp:docPr id="1" name="Picture 0" descr="Cwhi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hit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B46">
      <w:rPr>
        <w:rFonts w:ascii="AvenirLT-Roman" w:hAnsi="AvenirLT-Roman" w:cs="AvenirLT-Roman"/>
        <w:color w:val="00B050"/>
        <w:sz w:val="40"/>
        <w:szCs w:val="40"/>
        <w:lang w:val="en-CA"/>
      </w:rPr>
      <w:t xml:space="preserve"> </w:t>
    </w:r>
    <w:r w:rsidR="005F5D90" w:rsidRPr="005F5D90">
      <w:rPr>
        <w:rFonts w:ascii="AvenirLT-Roman" w:hAnsi="AvenirLT-Roman" w:cs="AvenirLT-Roman"/>
        <w:color w:val="00B050"/>
        <w:sz w:val="40"/>
        <w:szCs w:val="40"/>
        <w:lang w:val="en-CA"/>
      </w:rPr>
      <w:t>CAROLYN DIELEMAN AWARD</w:t>
    </w:r>
  </w:p>
  <w:p w:rsidR="005F5D90" w:rsidRPr="005F5D90" w:rsidRDefault="00391B46" w:rsidP="005F5D90">
    <w:pPr>
      <w:widowControl/>
      <w:autoSpaceDE w:val="0"/>
      <w:autoSpaceDN w:val="0"/>
      <w:adjustRightInd w:val="0"/>
      <w:spacing w:after="0" w:line="240" w:lineRule="auto"/>
      <w:rPr>
        <w:rFonts w:ascii="AvenirLT-Book" w:hAnsi="AvenirLT-Book" w:cs="AvenirLT-Book"/>
        <w:color w:val="00B050"/>
        <w:lang w:val="en-CA"/>
      </w:rPr>
    </w:pPr>
    <w:r>
      <w:rPr>
        <w:rFonts w:ascii="AvenirLT-Book" w:hAnsi="AvenirLT-Book" w:cs="AvenirLT-Book"/>
        <w:color w:val="00B050"/>
        <w:lang w:val="en-CA"/>
      </w:rPr>
      <w:t xml:space="preserve">  </w:t>
    </w:r>
    <w:r w:rsidR="005F5D90" w:rsidRPr="005F5D90">
      <w:rPr>
        <w:rFonts w:ascii="AvenirLT-Book" w:hAnsi="AvenirLT-Book" w:cs="AvenirLT-Book"/>
        <w:color w:val="00B050"/>
        <w:lang w:val="en-CA"/>
      </w:rPr>
      <w:t>PROFESSIONAL RECOGNITION</w:t>
    </w:r>
  </w:p>
  <w:p w:rsidR="00D1471E" w:rsidRPr="00D1471E" w:rsidRDefault="00391B46" w:rsidP="005F5D90">
    <w:pPr>
      <w:pStyle w:val="Header"/>
      <w:rPr>
        <w:rFonts w:eastAsiaTheme="majorEastAsia" w:cstheme="majorBidi"/>
        <w:b/>
        <w:color w:val="008E40"/>
        <w:sz w:val="48"/>
        <w:szCs w:val="48"/>
      </w:rPr>
    </w:pPr>
    <w:r>
      <w:rPr>
        <w:rFonts w:ascii="AvenirLT-Book" w:hAnsi="AvenirLT-Book" w:cs="AvenirLT-Book"/>
        <w:color w:val="00B050"/>
        <w:lang w:val="en-CA"/>
      </w:rPr>
      <w:t xml:space="preserve">  </w:t>
    </w:r>
    <w:r w:rsidR="005F5D90" w:rsidRPr="005F5D90">
      <w:rPr>
        <w:rFonts w:ascii="AvenirLT-Book" w:hAnsi="AvenirLT-Book" w:cs="AvenirLT-Book"/>
        <w:color w:val="00B050"/>
        <w:lang w:val="en-CA"/>
      </w:rPr>
      <w:t>FOR INNOVATION IN LANGUAGE LEARNING AND ESL LITERACY</w:t>
    </w:r>
    <w:r w:rsidR="00D1471E" w:rsidRPr="00D1471E">
      <w:rPr>
        <w:rFonts w:eastAsiaTheme="majorEastAsia" w:cstheme="majorBidi"/>
        <w:b/>
        <w:color w:val="008E40"/>
        <w:sz w:val="48"/>
        <w:szCs w:val="48"/>
      </w:rPr>
      <w:tab/>
    </w:r>
    <w:r w:rsidR="00D1471E" w:rsidRPr="00D1471E">
      <w:rPr>
        <w:rFonts w:eastAsiaTheme="majorEastAsia" w:cstheme="majorBidi"/>
        <w:b/>
        <w:color w:val="008E40"/>
        <w:sz w:val="48"/>
        <w:szCs w:val="48"/>
      </w:rPr>
      <w:tab/>
    </w:r>
    <w:r w:rsidR="00D1471E" w:rsidRPr="00D1471E">
      <w:rPr>
        <w:rFonts w:eastAsiaTheme="majorEastAsia" w:cstheme="majorBidi"/>
        <w:b/>
        <w:color w:val="008E40"/>
        <w:sz w:val="48"/>
        <w:szCs w:val="48"/>
      </w:rPr>
      <w:tab/>
    </w:r>
    <w:r w:rsidR="00D1471E" w:rsidRPr="00D1471E">
      <w:rPr>
        <w:rFonts w:eastAsiaTheme="majorEastAsia" w:cstheme="majorBidi"/>
        <w:b/>
        <w:color w:val="008E40"/>
        <w:sz w:val="48"/>
        <w:szCs w:val="48"/>
      </w:rPr>
      <w:tab/>
    </w:r>
  </w:p>
  <w:p w:rsidR="00CF4814" w:rsidRDefault="006A1CBF">
    <w:pPr>
      <w:spacing w:after="0" w:line="200" w:lineRule="exact"/>
      <w:rPr>
        <w:sz w:val="20"/>
        <w:szCs w:val="20"/>
      </w:rPr>
    </w:pPr>
    <w:r>
      <w:rPr>
        <w:rFonts w:asciiTheme="majorHAnsi" w:eastAsiaTheme="majorEastAsia" w:hAnsiTheme="majorHAnsi" w:cstheme="majorBidi"/>
        <w:noProof/>
        <w:lang w:val="en-CA" w:eastAsia="en-CA"/>
      </w:rPr>
      <w:pict>
        <v:rect id="_x0000_s2056" style="position:absolute;margin-left:0;margin-top:0;width:7.15pt;height:64pt;z-index:251666432;mso-height-percent:900;mso-position-horizontal:center;mso-position-horizontal-relative:left-margin-area;mso-position-vertical:top;mso-position-vertical-relative:page;mso-height-percent:900;mso-height-relative:top-margin-area" fillcolor="#008e40" strokecolor="#9bbb59 [3206]" strokeweight="10pt">
          <v:stroke linestyle="thinThin"/>
          <v:shadow color="#868686"/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lang w:val="en-CA" w:eastAsia="en-CA"/>
      </w:rPr>
      <w:pict>
        <v:rect id="_x0000_s2055" style="position:absolute;margin-left:0;margin-top:0;width:7.15pt;height:64pt;z-index:251665408;mso-height-percent:900;mso-position-horizontal:center;mso-position-horizontal-relative:left-margin-area;mso-position-vertical:top;mso-position-vertical-relative:page;mso-height-percent:900;mso-height-relative:top-margin-area" fillcolor="#008e40" strokecolor="#9bbb59 [3206]" strokeweight="10pt">
          <v:stroke linestyle="thinThin"/>
          <v:shadow color="#868686"/>
          <w10:wrap anchorx="margin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008e40" strokecolor="#9bbb59 [3206]" strokeweight="10pt">
          <v:stroke linestyle="thinThin"/>
          <v:shadow color="#868686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008e40" strokecolor="#9bbb59 [3206]" strokeweight="10pt">
          <v:stroke linestyle="thinThin"/>
          <v:shadow color="#868686"/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46" w:rsidRDefault="00391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0FB4"/>
    <w:multiLevelType w:val="hybridMultilevel"/>
    <w:tmpl w:val="AA3AF558"/>
    <w:lvl w:ilvl="0" w:tplc="CC542C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A4910"/>
    <w:multiLevelType w:val="hybridMultilevel"/>
    <w:tmpl w:val="6478B240"/>
    <w:lvl w:ilvl="0" w:tplc="1009000F">
      <w:start w:val="1"/>
      <w:numFmt w:val="decimal"/>
      <w:lvlText w:val="%1."/>
      <w:lvlJc w:val="left"/>
      <w:pPr>
        <w:ind w:left="932" w:hanging="360"/>
      </w:pPr>
    </w:lvl>
    <w:lvl w:ilvl="1" w:tplc="10090019" w:tentative="1">
      <w:start w:val="1"/>
      <w:numFmt w:val="lowerLetter"/>
      <w:lvlText w:val="%2."/>
      <w:lvlJc w:val="left"/>
      <w:pPr>
        <w:ind w:left="1652" w:hanging="360"/>
      </w:pPr>
    </w:lvl>
    <w:lvl w:ilvl="2" w:tplc="1009001B" w:tentative="1">
      <w:start w:val="1"/>
      <w:numFmt w:val="lowerRoman"/>
      <w:lvlText w:val="%3."/>
      <w:lvlJc w:val="right"/>
      <w:pPr>
        <w:ind w:left="2372" w:hanging="180"/>
      </w:pPr>
    </w:lvl>
    <w:lvl w:ilvl="3" w:tplc="1009000F" w:tentative="1">
      <w:start w:val="1"/>
      <w:numFmt w:val="decimal"/>
      <w:lvlText w:val="%4."/>
      <w:lvlJc w:val="left"/>
      <w:pPr>
        <w:ind w:left="3092" w:hanging="360"/>
      </w:pPr>
    </w:lvl>
    <w:lvl w:ilvl="4" w:tplc="10090019" w:tentative="1">
      <w:start w:val="1"/>
      <w:numFmt w:val="lowerLetter"/>
      <w:lvlText w:val="%5."/>
      <w:lvlJc w:val="left"/>
      <w:pPr>
        <w:ind w:left="3812" w:hanging="360"/>
      </w:pPr>
    </w:lvl>
    <w:lvl w:ilvl="5" w:tplc="1009001B" w:tentative="1">
      <w:start w:val="1"/>
      <w:numFmt w:val="lowerRoman"/>
      <w:lvlText w:val="%6."/>
      <w:lvlJc w:val="right"/>
      <w:pPr>
        <w:ind w:left="4532" w:hanging="180"/>
      </w:pPr>
    </w:lvl>
    <w:lvl w:ilvl="6" w:tplc="1009000F" w:tentative="1">
      <w:start w:val="1"/>
      <w:numFmt w:val="decimal"/>
      <w:lvlText w:val="%7."/>
      <w:lvlJc w:val="left"/>
      <w:pPr>
        <w:ind w:left="5252" w:hanging="360"/>
      </w:pPr>
    </w:lvl>
    <w:lvl w:ilvl="7" w:tplc="10090019" w:tentative="1">
      <w:start w:val="1"/>
      <w:numFmt w:val="lowerLetter"/>
      <w:lvlText w:val="%8."/>
      <w:lvlJc w:val="left"/>
      <w:pPr>
        <w:ind w:left="5972" w:hanging="360"/>
      </w:pPr>
    </w:lvl>
    <w:lvl w:ilvl="8" w:tplc="10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2287F2A"/>
    <w:multiLevelType w:val="hybridMultilevel"/>
    <w:tmpl w:val="63729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3A1"/>
    <w:multiLevelType w:val="hybridMultilevel"/>
    <w:tmpl w:val="4C023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5502"/>
    <w:multiLevelType w:val="hybridMultilevel"/>
    <w:tmpl w:val="39ECA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06525"/>
    <w:multiLevelType w:val="hybridMultilevel"/>
    <w:tmpl w:val="D29095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E3879"/>
    <w:multiLevelType w:val="hybridMultilevel"/>
    <w:tmpl w:val="EDD8F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4720"/>
    <w:rsid w:val="00011434"/>
    <w:rsid w:val="000A61CC"/>
    <w:rsid w:val="000C3B80"/>
    <w:rsid w:val="001059B6"/>
    <w:rsid w:val="001209E2"/>
    <w:rsid w:val="0015672A"/>
    <w:rsid w:val="00261A72"/>
    <w:rsid w:val="002F233D"/>
    <w:rsid w:val="00391B46"/>
    <w:rsid w:val="003C2409"/>
    <w:rsid w:val="004B1588"/>
    <w:rsid w:val="004C1669"/>
    <w:rsid w:val="004E4B6B"/>
    <w:rsid w:val="004F2FD5"/>
    <w:rsid w:val="004F38B7"/>
    <w:rsid w:val="00551A91"/>
    <w:rsid w:val="00577223"/>
    <w:rsid w:val="005B11AF"/>
    <w:rsid w:val="005B532B"/>
    <w:rsid w:val="005F5D90"/>
    <w:rsid w:val="006A1CBF"/>
    <w:rsid w:val="006F79A0"/>
    <w:rsid w:val="00702B55"/>
    <w:rsid w:val="00765E5B"/>
    <w:rsid w:val="007937CD"/>
    <w:rsid w:val="007D2167"/>
    <w:rsid w:val="00875D21"/>
    <w:rsid w:val="008A0168"/>
    <w:rsid w:val="008A4E90"/>
    <w:rsid w:val="009035BF"/>
    <w:rsid w:val="00A2457A"/>
    <w:rsid w:val="00A71A41"/>
    <w:rsid w:val="00AC3B85"/>
    <w:rsid w:val="00C23011"/>
    <w:rsid w:val="00C40627"/>
    <w:rsid w:val="00CB385B"/>
    <w:rsid w:val="00CB74DB"/>
    <w:rsid w:val="00CC13CB"/>
    <w:rsid w:val="00CC50EF"/>
    <w:rsid w:val="00CF3654"/>
    <w:rsid w:val="00CF4814"/>
    <w:rsid w:val="00D02303"/>
    <w:rsid w:val="00D1471E"/>
    <w:rsid w:val="00E07DC6"/>
    <w:rsid w:val="00E14720"/>
    <w:rsid w:val="00E2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4CEE8410-1FE0-458D-B952-BDCC5259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669"/>
  </w:style>
  <w:style w:type="paragraph" w:styleId="Footer">
    <w:name w:val="footer"/>
    <w:basedOn w:val="Normal"/>
    <w:link w:val="FooterChar"/>
    <w:uiPriority w:val="99"/>
    <w:unhideWhenUsed/>
    <w:rsid w:val="004C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669"/>
  </w:style>
  <w:style w:type="paragraph" w:styleId="PlainText">
    <w:name w:val="Plain Text"/>
    <w:basedOn w:val="Normal"/>
    <w:link w:val="PlainTextChar"/>
    <w:uiPriority w:val="99"/>
    <w:semiHidden/>
    <w:unhideWhenUsed/>
    <w:rsid w:val="004C1669"/>
    <w:pPr>
      <w:widowControl/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669"/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3CB"/>
    <w:pPr>
      <w:ind w:left="720"/>
      <w:contextualSpacing/>
    </w:pPr>
  </w:style>
  <w:style w:type="table" w:styleId="TableGrid">
    <w:name w:val="Table Grid"/>
    <w:basedOn w:val="TableNormal"/>
    <w:uiPriority w:val="39"/>
    <w:rsid w:val="00D0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8615-AB09-40FE-89FD-9580E1A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 Wood</cp:lastModifiedBy>
  <cp:revision>2</cp:revision>
  <dcterms:created xsi:type="dcterms:W3CDTF">2016-06-15T16:44:00Z</dcterms:created>
  <dcterms:modified xsi:type="dcterms:W3CDTF">2016-06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3-07-30T00:00:00Z</vt:filetime>
  </property>
</Properties>
</file>